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685" w:rsidRPr="0076668A" w:rsidRDefault="00135685" w:rsidP="00BE54DA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76668A">
        <w:rPr>
          <w:rFonts w:ascii="Times New Roman" w:hAnsi="Times New Roman"/>
          <w:b/>
          <w:caps/>
          <w:sz w:val="20"/>
          <w:szCs w:val="20"/>
        </w:rPr>
        <w:t>Оголошення</w:t>
      </w:r>
    </w:p>
    <w:p w:rsidR="00135685" w:rsidRPr="0076668A" w:rsidRDefault="00135685" w:rsidP="001356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6668A">
        <w:rPr>
          <w:rFonts w:ascii="Times New Roman" w:hAnsi="Times New Roman"/>
          <w:b/>
          <w:sz w:val="20"/>
          <w:szCs w:val="20"/>
        </w:rPr>
        <w:t>Фонду гарантування вкладів фізичних осіб</w:t>
      </w:r>
    </w:p>
    <w:p w:rsidR="00135685" w:rsidRPr="0076668A" w:rsidRDefault="00135685" w:rsidP="001356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6668A">
        <w:rPr>
          <w:rFonts w:ascii="Times New Roman" w:hAnsi="Times New Roman"/>
          <w:b/>
          <w:sz w:val="20"/>
          <w:szCs w:val="20"/>
        </w:rPr>
        <w:t>щодо проведення відкритих торгів (аукціону) з продажу майна</w:t>
      </w:r>
    </w:p>
    <w:p w:rsidR="00135685" w:rsidRPr="0076668A" w:rsidRDefault="00135685" w:rsidP="00135685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76668A">
        <w:rPr>
          <w:rFonts w:ascii="Times New Roman" w:hAnsi="Times New Roman"/>
          <w:b/>
          <w:i/>
          <w:sz w:val="20"/>
          <w:szCs w:val="20"/>
          <w:u w:val="single"/>
        </w:rPr>
        <w:t>АТ «Дельта Банк»</w:t>
      </w:r>
    </w:p>
    <w:p w:rsidR="00E32DF4" w:rsidRPr="0076668A" w:rsidRDefault="00E32DF4" w:rsidP="00135685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0"/>
          <w:szCs w:val="20"/>
        </w:rPr>
      </w:pPr>
    </w:p>
    <w:p w:rsidR="00135685" w:rsidRPr="0076668A" w:rsidRDefault="00135685" w:rsidP="0013568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6668A">
        <w:rPr>
          <w:rFonts w:ascii="Times New Roman" w:hAnsi="Times New Roman"/>
          <w:sz w:val="20"/>
          <w:szCs w:val="20"/>
        </w:rPr>
        <w:t xml:space="preserve">Фонд гарантування вкладів фізичних осіб повідомляє про проведення відкритих електронних торгів (аукціону) з продажу майна, що обліковується на балансі </w:t>
      </w:r>
    </w:p>
    <w:p w:rsidR="00135685" w:rsidRPr="0076668A" w:rsidRDefault="00135685" w:rsidP="00135685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76668A">
        <w:rPr>
          <w:rFonts w:ascii="Times New Roman" w:hAnsi="Times New Roman"/>
          <w:i/>
          <w:sz w:val="20"/>
          <w:szCs w:val="20"/>
          <w:u w:val="single"/>
        </w:rPr>
        <w:t>АТ «Дельта Банк»</w:t>
      </w:r>
    </w:p>
    <w:p w:rsidR="00AB6DB9" w:rsidRPr="0076668A" w:rsidRDefault="00135685" w:rsidP="0013568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 w:rsidRPr="0076668A">
        <w:rPr>
          <w:rFonts w:ascii="Times New Roman" w:hAnsi="Times New Roman"/>
          <w:i/>
          <w:sz w:val="20"/>
          <w:szCs w:val="20"/>
          <w:u w:val="single"/>
        </w:rPr>
        <w:t xml:space="preserve"> 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851"/>
        <w:gridCol w:w="3616"/>
        <w:gridCol w:w="1429"/>
        <w:gridCol w:w="1900"/>
      </w:tblGrid>
      <w:tr w:rsidR="00AA65D1" w:rsidRPr="0076668A" w:rsidTr="00F52526">
        <w:trPr>
          <w:trHeight w:val="1840"/>
        </w:trPr>
        <w:tc>
          <w:tcPr>
            <w:tcW w:w="185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D1" w:rsidRPr="0076668A" w:rsidRDefault="00AA6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6668A"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№</w:t>
            </w:r>
          </w:p>
          <w:p w:rsidR="00AA65D1" w:rsidRPr="0076668A" w:rsidRDefault="00AA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68A"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D1" w:rsidRPr="0076668A" w:rsidRDefault="00AA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68A"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йменування майна</w:t>
            </w:r>
          </w:p>
        </w:tc>
        <w:tc>
          <w:tcPr>
            <w:tcW w:w="361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5D1" w:rsidRPr="0076668A" w:rsidRDefault="00AA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68A"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Стислий опис майна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D1" w:rsidRPr="0076668A" w:rsidRDefault="00AA65D1" w:rsidP="00F00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68A"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Початкова ціна продажу лоту, грн. (з/без ПДВ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5D1" w:rsidRPr="0076668A" w:rsidRDefault="00AA6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r w:rsidRPr="0076668A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76668A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466247" w:rsidRPr="0076668A" w:rsidTr="00F52526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47" w:rsidRPr="0076668A" w:rsidRDefault="00466247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Pr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2100 інв.4062303863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вул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.Д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рагомірова,3а (склад) ОПЕРУ-2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7" w:rsidRDefault="00466247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 915,26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47" w:rsidRPr="007564CD" w:rsidRDefault="00D00A90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7" w:history="1">
              <w:r w:rsidR="00466247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19673</w:t>
              </w:r>
            </w:hyperlink>
          </w:p>
        </w:tc>
      </w:tr>
      <w:tr w:rsidR="00466247" w:rsidRPr="0076668A" w:rsidTr="00F52526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47" w:rsidRPr="0076668A" w:rsidRDefault="00466247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Pr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2100 інв.4062303875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Жалюз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ертикаль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3243046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деокамераLogitec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226501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пр-т 40-річчя Жовтня,68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7" w:rsidRDefault="00466247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023,58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66247" w:rsidRPr="0076668A" w:rsidTr="00F52526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47" w:rsidRPr="0076668A" w:rsidRDefault="00466247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Pro</w:t>
            </w:r>
            <w:proofErr w:type="spellEnd"/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2100 інв.4062303879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Штендер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бмін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валют інв.4133237785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пр-т 40-річчя Жовтня,68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7" w:rsidRDefault="00466247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650,72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66247" w:rsidRPr="0076668A" w:rsidTr="00F52526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7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47" w:rsidRPr="0076668A" w:rsidRDefault="00466247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Банкомат NCR 6632 інв.4062301895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ул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. Федорова,4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7" w:rsidRDefault="00466247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270,12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66247" w:rsidRPr="0076668A" w:rsidTr="00F52526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7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47" w:rsidRPr="0076668A" w:rsidRDefault="00466247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Pro</w:t>
            </w:r>
            <w:proofErr w:type="spellEnd"/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2000 інв.4062310410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ул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. Федорова,4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247" w:rsidRDefault="00466247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418,24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66247" w:rsidRPr="0076668A" w:rsidTr="00F52526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47" w:rsidRPr="0076668A" w:rsidRDefault="00466247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NCR</w:t>
            </w:r>
            <w:proofErr w:type="spellEnd"/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6676-0300-8690 інв.4062298682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ул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. Федорова,4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247" w:rsidRDefault="00466247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270,13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66247" w:rsidRPr="0076668A" w:rsidTr="00F52526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7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47" w:rsidRPr="0076668A" w:rsidRDefault="00466247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Pro</w:t>
            </w:r>
            <w:proofErr w:type="spellEnd"/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2050 інв.4062310532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ул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. Федорова,4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247" w:rsidRDefault="00466247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653,76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66247" w:rsidRPr="0076668A" w:rsidTr="00F52526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7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47" w:rsidRPr="0076668A" w:rsidRDefault="00466247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NCR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5886 інв.4062310484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уць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ул</w:t>
            </w:r>
            <w:proofErr w:type="spellEnd"/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. І.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Франка,52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7" w:rsidRDefault="00466247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653,76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66247" w:rsidRPr="0076668A" w:rsidTr="00F52526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7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47" w:rsidRPr="0076668A" w:rsidRDefault="00466247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NCR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5886 інв.4062310486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уць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ул</w:t>
            </w:r>
            <w:proofErr w:type="spellEnd"/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. І.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Франка,52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247" w:rsidRDefault="00466247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 915,26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66247" w:rsidRPr="0076668A" w:rsidTr="00F52526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7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47" w:rsidRPr="0076668A" w:rsidRDefault="00466247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Pro</w:t>
            </w:r>
            <w:proofErr w:type="spellEnd"/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1500 інв.4062310329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уць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ул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. І.Франка,52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247" w:rsidRDefault="00466247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418,24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66247" w:rsidRPr="0076668A" w:rsidTr="00F52526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47" w:rsidRPr="0076668A" w:rsidRDefault="00466247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Pro</w:t>
            </w:r>
            <w:proofErr w:type="spellEnd"/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2050 інв.4062310420,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уць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ул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. І.Франка,52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247" w:rsidRDefault="00466247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653,76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66247" w:rsidRPr="0076668A" w:rsidTr="00F52526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8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47" w:rsidRPr="0076668A" w:rsidRDefault="00466247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Pro</w:t>
            </w:r>
            <w:proofErr w:type="spellEnd"/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2050 інв.4062310422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уць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ул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. І.Франка,52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247" w:rsidRDefault="00466247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653,76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66247" w:rsidRPr="0076668A" w:rsidTr="00F52526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8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47" w:rsidRPr="0076668A" w:rsidRDefault="00466247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Pro</w:t>
            </w:r>
            <w:proofErr w:type="spellEnd"/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2050 інв.4062310423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уць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ул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. І.Франка,52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247" w:rsidRDefault="00466247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653,76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66247" w:rsidRPr="0076668A" w:rsidTr="00F52526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47" w:rsidRPr="0076668A" w:rsidRDefault="00466247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Pro</w:t>
            </w:r>
            <w:proofErr w:type="spellEnd"/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2050 інв.4062310309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уць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ул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. І.Франка,52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247" w:rsidRDefault="00466247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653,76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66247" w:rsidRPr="0076668A" w:rsidTr="00F52526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8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47" w:rsidRPr="0076668A" w:rsidRDefault="00466247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Pro</w:t>
            </w:r>
            <w:proofErr w:type="spellEnd"/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2000 інв.4062308710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уць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ул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. І.Франка,52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247" w:rsidRDefault="00466247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 911,01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66247" w:rsidRPr="0076668A" w:rsidTr="00F52526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lastRenderedPageBreak/>
              <w:t>Q3919625226b28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47" w:rsidRPr="0076668A" w:rsidRDefault="00466247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Wincor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Nixdorf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/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Pro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4062310612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уць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ул</w:t>
            </w:r>
            <w:proofErr w:type="spellEnd"/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. І.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Франка,52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247" w:rsidRDefault="00466247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 485,71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66247" w:rsidRPr="0076668A" w:rsidTr="00F52526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8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47" w:rsidRPr="0076668A" w:rsidRDefault="00466247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ейфСА-5/2кл інв.4133232197 Сейф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LC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.60.K інв.4133238392 ВогнегасникВВК-2 (ОУ-3) інв.502246184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Довженко,3 (склад)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247" w:rsidRDefault="00466247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744,94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66247" w:rsidRPr="0076668A" w:rsidTr="00F52526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8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47" w:rsidRPr="0076668A" w:rsidRDefault="00466247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ейф Титан 72-777 5кл.(700*720*770) інв.413230797 Сейф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LC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.60.K інв.4133238393 ВогнегасникВВК-2 (ОУ-3) інв.50232471268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247" w:rsidRDefault="00466247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608,40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66247" w:rsidRPr="0076668A" w:rsidTr="00F52526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8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47" w:rsidRPr="0076668A" w:rsidRDefault="00466247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омутатор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isco</w:t>
            </w:r>
            <w:proofErr w:type="spellEnd"/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talyst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6500 інв.406227562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Жалюз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горизонталь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32475073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247" w:rsidRDefault="00466247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86 619,67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66247" w:rsidRPr="0076668A" w:rsidTr="00F52526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8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47" w:rsidRPr="0076668A" w:rsidRDefault="00466247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нш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для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омп.техніки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Модуль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езпеки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HSM9-12S-30SO інв.4062306518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деокамераLogitec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17531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Довженко,3 (склад)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7" w:rsidRDefault="00466247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 542,59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66247" w:rsidRPr="0076668A" w:rsidTr="00F52526">
        <w:trPr>
          <w:trHeight w:val="12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47" w:rsidRPr="0076668A" w:rsidRDefault="00466247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Джерело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езперебійного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живленняPW9355-40N-0-MBS інв.408221790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деокамераLogitec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07587 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ідеокамераLogitec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237057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7" w:rsidRDefault="00466247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 340,72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66247" w:rsidRPr="0076668A" w:rsidTr="00F52526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9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47" w:rsidRPr="0076668A" w:rsidRDefault="00466247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Сейф Титан 72-777 5кл.(700*720*770) інв.4133232174 Сейф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ерсональний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41300979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деокамераLogitec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237063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Довженко,3 (склад)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7" w:rsidRDefault="00466247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633,28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66247" w:rsidRPr="0076668A" w:rsidTr="00F52526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47" w:rsidRPr="0076668A" w:rsidRDefault="00466247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ічильни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ортувальни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банкнот SBM SB-2000 інв.4094346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деокамераLogitec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237380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7" w:rsidRDefault="00466247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 934,40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66247" w:rsidRPr="0076668A" w:rsidTr="00F52526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9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47" w:rsidRPr="0076668A" w:rsidRDefault="00466247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ічильник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Laurel</w:t>
            </w:r>
            <w:proofErr w:type="spellEnd"/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J-700 інв.4094286 СейфR.60.K інв.4133241308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7" w:rsidRDefault="00466247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508,96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66247" w:rsidRPr="0076668A" w:rsidTr="00F52526">
        <w:trPr>
          <w:trHeight w:val="15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9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47" w:rsidRPr="0076668A" w:rsidRDefault="00466247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омутаторCisc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talyst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6500 інв.406227561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Джерело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езперебійного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живленняEaton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NV 1400 USB інв.408221927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деокамераLogitec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Express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14991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ідеокамераLogitec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17552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Довженко,3 (склад)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7" w:rsidRDefault="00466247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80 217,86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66247" w:rsidRPr="0076668A" w:rsidTr="00F52526">
        <w:trPr>
          <w:trHeight w:val="12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9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47" w:rsidRPr="0076668A" w:rsidRDefault="00466247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омутаторCisc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talyst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3750  інв.4062301439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Джерело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езперебійного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живленняEaton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NV 800H інв.5023240870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деокамераLogitec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Express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15102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Довженко,3 (склад)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7" w:rsidRDefault="00466247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 520,68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66247" w:rsidRPr="0076668A" w:rsidTr="00F52526">
        <w:trPr>
          <w:trHeight w:val="12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47" w:rsidRPr="0076668A" w:rsidRDefault="00466247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омутаторCisc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talyst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3750  інв.406225128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деокамераLogitec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Express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15192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Джерело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езперебійного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живленняMustek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Power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Mast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07037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Довженко,3 (склад)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7" w:rsidRDefault="00466247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 028,17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66247" w:rsidRPr="0076668A" w:rsidTr="00F52526">
        <w:trPr>
          <w:trHeight w:val="12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lastRenderedPageBreak/>
              <w:t>Q3919625226b29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47" w:rsidRPr="0076668A" w:rsidRDefault="00466247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омутаторCisc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talyst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3750  інв.406225180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деокамераLogitec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Express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15210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Джерело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езперебійного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живленняMustek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Power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Mast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08351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Довженко,3 (склад)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7" w:rsidRDefault="00466247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 028,17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66247" w:rsidRPr="0076668A" w:rsidTr="00F52526">
        <w:trPr>
          <w:trHeight w:val="12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9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47" w:rsidRPr="0076668A" w:rsidRDefault="00466247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омутаторCisc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talyst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2960 інв.4062306516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деокамераLogitec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Express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15455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Джерело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езперебійного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живленняMustek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Power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Mast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08913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Довженко,3 (склад)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7" w:rsidRDefault="00466247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602,09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66247" w:rsidRPr="0076668A" w:rsidTr="00F52526">
        <w:trPr>
          <w:trHeight w:val="12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9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47" w:rsidRPr="0076668A" w:rsidRDefault="00466247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ондиціонерMitsubishi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Electric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71 інв.4103240279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Джерело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езперебійного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живленняMustek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Power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Mast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226001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деокамераLogitec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08818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Довженко,3 (склад)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247" w:rsidRDefault="00466247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354,66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66247" w:rsidRPr="0076668A" w:rsidTr="00F52526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47" w:rsidRPr="0076668A" w:rsidRDefault="00466247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ондиці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нер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Mitsubishi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Electric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PCA-RP125 інв.410243751 ВогнегасникВВК-3.5 (ОУ-5) інв.5022250730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247" w:rsidRDefault="00466247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664,50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66247" w:rsidRPr="0076668A" w:rsidTr="00F52526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47" w:rsidRPr="0076668A" w:rsidRDefault="00466247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ічильник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Laurel</w:t>
            </w:r>
            <w:proofErr w:type="spellEnd"/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J-700 інв.4094306 ПакувальникУНА-001-03 інв.4094398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247" w:rsidRDefault="00466247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065,60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66247" w:rsidRPr="0076668A" w:rsidTr="00F52526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47" w:rsidRPr="0076668A" w:rsidRDefault="00466247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ентилятор приточно-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итяжн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устан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. LGH-15RX5-E інв.4103240278 ВогнегасникВВК-2 (ОУ-3) інв.502243029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Довженко,3 (склад)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247" w:rsidRDefault="00466247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595,04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66247" w:rsidRPr="0076668A" w:rsidTr="00F52526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47" w:rsidRPr="0076668A" w:rsidRDefault="00466247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Жалюз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горизонталь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35,0 м2 інв.50232473581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шалк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енеція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чорн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32467647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Довженко,3 (склад)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7" w:rsidRDefault="00466247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245,06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66247" w:rsidRPr="0076668A" w:rsidTr="00F52526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47" w:rsidRPr="0076668A" w:rsidRDefault="00466247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Шаф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комплект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телаж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4133232480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шалк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енеція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чорн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32467671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ідеокамераLogitec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220971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Довженко,3 (склад)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7" w:rsidRDefault="00466247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 680,10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66247" w:rsidRPr="0076668A" w:rsidTr="00F52526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47" w:rsidRPr="0076668A" w:rsidRDefault="00466247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ічильни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ортувальни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банкнот SBM SB-2000 інв.4094047 ВогнегасникВВК-1.4 (ОУ-2) інв.502247726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деокамераLogitec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220968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Довженко,3 (склад)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247" w:rsidRDefault="00466247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270,54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66247" w:rsidRPr="0076668A" w:rsidTr="00F52526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47" w:rsidRPr="0076668A" w:rsidRDefault="00466247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ічильникBillcon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120 SD інв.4093533 ПакувальникDEEP2240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акуумний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з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ліше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4094356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деокамераLogitec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224697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247" w:rsidRDefault="00466247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819,29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66247" w:rsidRPr="0076668A" w:rsidTr="00F52526">
        <w:trPr>
          <w:trHeight w:val="15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47" w:rsidRPr="0076668A" w:rsidRDefault="00466247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7" w:rsidRPr="0076668A" w:rsidRDefault="00466247" w:rsidP="001C6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ічильникBillcon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120 SD інв.409175 ПакувальникУНА-001-03 інв.4094069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Штендер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бмін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валют інв.4133231488 </w:t>
            </w:r>
            <w:proofErr w:type="spellStart"/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н-падIngenic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IPP 320 інв.4062309667,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ідеокамераLogitec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Express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15211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Довженко,3 (склад)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7" w:rsidRDefault="00466247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222,31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66247" w:rsidRPr="0076668A" w:rsidTr="00F52526">
        <w:trPr>
          <w:trHeight w:val="12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lastRenderedPageBreak/>
              <w:t>Q3919625226b3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47" w:rsidRPr="0076668A" w:rsidRDefault="00466247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омутаторCisc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talyst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2960 інв.50232474146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Джерело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езперебійного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живленняMustek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Power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Mast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10883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деокамераLogitec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12407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Довженко,3 (склад)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7" w:rsidRDefault="00466247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270,71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66247" w:rsidRPr="0076668A" w:rsidTr="00F52526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47" w:rsidRPr="0076668A" w:rsidRDefault="00466247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ейфБНС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2Т-5 інв.4133239820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ивіск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рамка не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вітлов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з "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lick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"-системою А1ф інв.50232474348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деокамераLogitec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12169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Довженко,3 (склад)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247" w:rsidRDefault="00466247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 601,81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66247" w:rsidRPr="0076668A" w:rsidTr="00F52526">
        <w:trPr>
          <w:trHeight w:val="12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47" w:rsidRPr="0076668A" w:rsidRDefault="00466247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Сейф Титан 72-777 5кл.(700*720*770) інв.4133231421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ивіск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рамка не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вітлов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з "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lick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"-системою А1ф інв.50232474346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деокамераWeb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G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13458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Довженко,3 (склад)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247" w:rsidRDefault="00466247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 445,05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66247" w:rsidRPr="0076668A" w:rsidTr="00F52526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47" w:rsidRPr="0076668A" w:rsidRDefault="00466247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ічильни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ортувальни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банкнот SBM SB-2000 інв.4094347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деокамераLogitec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09317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7" w:rsidRDefault="00466247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 534,40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66247" w:rsidRPr="0076668A" w:rsidTr="00F52526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47" w:rsidRPr="0076668A" w:rsidRDefault="00466247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ічильни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ортувальни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банкнот SBM SB-2000 інв.4094367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деокамераLogitec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09320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7" w:rsidRDefault="00466247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 934,40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66247" w:rsidRPr="0076668A" w:rsidTr="00F52526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47" w:rsidRPr="0076668A" w:rsidRDefault="00466247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ічильни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ортувальни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банкнот SBM SB-2000 інв.4094168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деокамераLogitec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09793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7" w:rsidRDefault="00466247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 934,40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66247" w:rsidRPr="0076668A" w:rsidTr="00F52526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47" w:rsidRPr="0076668A" w:rsidRDefault="00466247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ічильни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ортувальни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банкнот SBM SB-2000 інв.4094247, 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ідеокамера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Logitech</w:t>
            </w:r>
            <w:proofErr w:type="spellEnd"/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11233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7" w:rsidRDefault="00466247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 934,40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66247" w:rsidRPr="0076668A" w:rsidTr="00F52526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47" w:rsidRPr="0076668A" w:rsidRDefault="00466247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7" w:rsidRPr="0076668A" w:rsidRDefault="00466247" w:rsidP="00E17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ічильни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ортувальни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банкнот SBM SB-2000 інв.4094335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ідеокамера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Logitech</w:t>
            </w:r>
            <w:proofErr w:type="spellEnd"/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12112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7" w:rsidRDefault="00466247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134,40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66247" w:rsidRPr="0076668A" w:rsidTr="00F52526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47" w:rsidRPr="0076668A" w:rsidRDefault="00466247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7" w:rsidRPr="0076668A" w:rsidRDefault="00466247" w:rsidP="001F6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ічильни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ортувальни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банкнот SBM SB-2000 інв.4094338, 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бу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Дружб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народі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38,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ідеокамера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Logitech</w:t>
            </w:r>
            <w:proofErr w:type="spellEnd"/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15752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247" w:rsidRDefault="00466247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134,40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66247" w:rsidRPr="0076668A" w:rsidTr="00F52526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47" w:rsidRPr="0076668A" w:rsidRDefault="00466247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Основні засоби</w:t>
            </w: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7" w:rsidRPr="0076668A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ічильник сортувальник  банкнот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SBM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0 інв.4093897 Відеокамера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Logitec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інв.50216331 м. Київ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247" w:rsidRDefault="00466247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513,09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47" w:rsidRPr="00466247" w:rsidRDefault="00466247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401C" w:rsidRPr="0076668A" w:rsidTr="00F52526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1C" w:rsidRPr="0076668A" w:rsidRDefault="00AB401C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Основні засоби</w:t>
            </w: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сові кабіни касовий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зел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інв.4133231379 Касові кабіни касове робоче місце  інв.4133242431 Жалюзі ролети тканинні інв.50232473781, м. Київ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1C" w:rsidRDefault="00AB401C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208,00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C" w:rsidRPr="00466247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401C" w:rsidRPr="0076668A" w:rsidTr="00F52526">
        <w:trPr>
          <w:trHeight w:val="3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lastRenderedPageBreak/>
              <w:t>Q3919625226b3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1C" w:rsidRPr="0076668A" w:rsidRDefault="00AB401C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Основні засоби</w:t>
            </w: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ngenic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PP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20 інв.4062309627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ngenic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PP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20 інв.4062309632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ngenic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PP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20 інв.4062309634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ngenic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PP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20 інв.4062309635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ngenic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PP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20 інв.4062309639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ngenic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PP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20 інв.4062309654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ngenic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PP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20 інв.4062309658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ngenic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PP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20 інв.4062309659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ngenic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PP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20 інв.4062309660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ngenic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PP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20 інв.4062309661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ngenic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PP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20 інв.4062309662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ngenic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PP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20 інв.4062309663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ngenic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PP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20 інв.4062309664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ngenic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PP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20 інв.4062309665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ngenic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PP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20 інв.4062309666, м. Київ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1C" w:rsidRDefault="00AB401C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915,36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B401C" w:rsidRPr="0076668A" w:rsidTr="00F52526">
        <w:trPr>
          <w:trHeight w:val="15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1C" w:rsidRPr="0076668A" w:rsidRDefault="00AB401C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Основні засоби</w:t>
            </w: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eriFone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X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20 інв.4062306465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eriFone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X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20 інв.4062306477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eriFone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X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20 інв.4062306481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eriFone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X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20 інв.4062306484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eriFone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X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20 інв.4062306485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eriFone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X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0 інв.4062306494, м. Київ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1C" w:rsidRDefault="00AB401C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871,43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C" w:rsidRPr="00466247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401C" w:rsidRPr="0076668A" w:rsidTr="00F52526">
        <w:trPr>
          <w:trHeight w:val="18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1C" w:rsidRPr="0076668A" w:rsidRDefault="00AB401C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eriFone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X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20 інв.4062306391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eriFone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X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20 інв.4062306392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eriFone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X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20 інв.4062306393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eriFone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X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20 інв.4062306395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eriFone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X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20 інв.4062306449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eriFone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X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20 інв.4062306452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eriFone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X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20 інв.4062306454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eriFone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X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0 інв.4062306457, м. Київ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1C" w:rsidRDefault="00AB401C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161,90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C" w:rsidRPr="00466247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401C" w:rsidRPr="0076668A" w:rsidTr="00F52526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1C" w:rsidRPr="0076668A" w:rsidRDefault="00AB401C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нкоматАТМ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NCR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Self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Serv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6631 інв.4062309586 Банер конструкція "павук" з банером інв.5023240881, м. Київ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1C" w:rsidRDefault="00AB401C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330,44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B401C" w:rsidRPr="0076668A" w:rsidTr="00F52526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1C" w:rsidRPr="0076668A" w:rsidRDefault="00AB401C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NCR</w:t>
            </w:r>
            <w:proofErr w:type="spellEnd"/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6676 інв.4062310474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ер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онструкція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аву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" з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ером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3240882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1C" w:rsidRDefault="00AB401C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714,08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B401C" w:rsidRPr="0076668A" w:rsidTr="00F52526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1C" w:rsidRPr="0076668A" w:rsidRDefault="00AB401C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Pro</w:t>
            </w:r>
            <w:proofErr w:type="spellEnd"/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2000 інв.4062308716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ер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онструкція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аву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" з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ером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3240903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1C" w:rsidRDefault="00AB401C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478,56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B401C" w:rsidRPr="0076668A" w:rsidTr="00F52526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1C" w:rsidRPr="0076668A" w:rsidRDefault="00AB401C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Pro</w:t>
            </w:r>
            <w:proofErr w:type="spellEnd"/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2050 інв.4062309621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ер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онструкція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аву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" з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ером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3240909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1C" w:rsidRDefault="00AB401C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 975,58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B401C" w:rsidRPr="0076668A" w:rsidTr="00F52526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1C" w:rsidRPr="0076668A" w:rsidRDefault="00AB401C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Pr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2050 інв.4062306571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ивіск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рамка не </w:t>
            </w:r>
            <w:proofErr w:type="spellStart"/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тлов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з "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lick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"-системою А1ф інв.50232474349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1C" w:rsidRDefault="00AB401C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157,81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B401C" w:rsidRPr="0076668A" w:rsidTr="00F52526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lastRenderedPageBreak/>
              <w:t>Q3919625226b3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1C" w:rsidRPr="0076668A" w:rsidRDefault="00AB401C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Pr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2050 інв.4062310294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ивіск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рамка не </w:t>
            </w:r>
            <w:proofErr w:type="spellStart"/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тлов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з "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lick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"-системою А1ф інв.50232474350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1C" w:rsidRDefault="00AB401C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896,30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B401C" w:rsidRPr="0076668A" w:rsidTr="00F52526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1C" w:rsidRPr="0076668A" w:rsidRDefault="00AB401C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нкомат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Pr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00 інв.4062310293 Вивіска табло електронне "обмін валют" інв.50232473761, м. Київ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1C" w:rsidRDefault="00AB401C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597,70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B401C" w:rsidRPr="0076668A" w:rsidTr="00F52526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2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1C" w:rsidRPr="0076668A" w:rsidRDefault="00AB401C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NCR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5886 інв.4062310433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ивіск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табло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електронне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бмін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валют" інв.50232473762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1C" w:rsidRDefault="00AB401C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822,71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B401C" w:rsidRPr="0076668A" w:rsidTr="00F52526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1C" w:rsidRPr="0076668A" w:rsidRDefault="00AB401C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NCR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5886 інв.4062310471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ивіск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табло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електронне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бмін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валют" інв.50232474488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1C" w:rsidRDefault="00AB401C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819,32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B401C" w:rsidRPr="0076668A" w:rsidTr="00F52526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1C" w:rsidRPr="0076668A" w:rsidRDefault="00AB401C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нкомат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Pr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50 інв.4062310379 Вивіска табло електронне "обмін валют" інв.50232473760, м. Київ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1C" w:rsidRDefault="00AB401C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789,04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C" w:rsidRPr="00466247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401C" w:rsidRPr="0076668A" w:rsidTr="00F52526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1C" w:rsidRPr="0076668A" w:rsidRDefault="00AB401C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Pr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2050 інв.4062310380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ивіск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рамка для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остері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32473782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1C" w:rsidRDefault="00AB401C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735,76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B401C" w:rsidRPr="0076668A" w:rsidTr="00F52526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1C" w:rsidRPr="0076668A" w:rsidRDefault="00AB401C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Pr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2050 інв.4062310381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ивіск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рамка для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остері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32473783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1C" w:rsidRDefault="00AB401C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735,76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B401C" w:rsidRPr="0076668A" w:rsidTr="00F52526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3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1C" w:rsidRPr="0076668A" w:rsidRDefault="00AB401C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Pr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2050 інв.4062310382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ивіск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рамка для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остері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32473796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1C" w:rsidRDefault="00AB401C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735,76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B401C" w:rsidRPr="0076668A" w:rsidTr="00F52526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3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1C" w:rsidRPr="0076668A" w:rsidRDefault="00AB401C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Pr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2050 інв.4062310421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ивіск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рамка для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остері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32473797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1C" w:rsidRDefault="00AB401C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735,76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B401C" w:rsidRPr="0076668A" w:rsidTr="00F52526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1C" w:rsidRPr="0076668A" w:rsidRDefault="00AB401C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Pr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1500 інв.4062310336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ивіск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рамка для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остері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32473801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1C" w:rsidRDefault="00AB401C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500,24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B401C" w:rsidRPr="0076668A" w:rsidTr="00F52526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3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1C" w:rsidRPr="0076668A" w:rsidRDefault="00AB401C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NCR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6676-0300-8690 інв.4062298670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ивіск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рамка для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остері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А1 інв.50232473862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1C" w:rsidRDefault="00AB401C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860,18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B401C" w:rsidRPr="0076668A" w:rsidTr="00F52526">
        <w:trPr>
          <w:trHeight w:val="12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3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1C" w:rsidRPr="0076668A" w:rsidRDefault="00AB401C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Банкомат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енсорний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термінал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Е-3000 інв.40604719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асет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до сенсорного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терміналу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Е-3000 з замком інв.40605839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ивіск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рамка для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остері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А1 інв.50232473866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1C" w:rsidRDefault="00AB401C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690,75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B401C" w:rsidRPr="0076668A" w:rsidTr="00F52526">
        <w:trPr>
          <w:trHeight w:val="12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3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1C" w:rsidRPr="0076668A" w:rsidRDefault="00AB401C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Банкомат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енсорний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термінал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Е-3000 інв.40604720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асет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до сенсорного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терміналу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Е-3000 з замком інв.40605838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ивіск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рамка для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остері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А1 інв.50232473867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1C" w:rsidRDefault="00AB401C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690,75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B401C" w:rsidRPr="0076668A" w:rsidTr="00F52526">
        <w:trPr>
          <w:trHeight w:val="12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1C" w:rsidRPr="0076668A" w:rsidRDefault="00AB401C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Банкомат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енсорний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термінал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Е-3000 інв.40604718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асет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до сенсорного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терміналу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Е-3000 з замком інв.40605836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ивіск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рамка для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остері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А1 інв.50232473873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1C" w:rsidRDefault="00AB401C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370,75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B401C" w:rsidRPr="0076668A" w:rsidTr="00F52526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lastRenderedPageBreak/>
              <w:t>Q3919625226b3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1C" w:rsidRPr="0076668A" w:rsidRDefault="00AB401C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утатор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isc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talyst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750  інв.406225181 Джерело безперебійного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вленняАРС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Back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UPS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інв.50232475944 ВогнегасникВП-2 інв.5023240865, м. Київ, Довженко,3 (склад)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1C" w:rsidRDefault="00AB401C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 510,69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C" w:rsidRPr="00466247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401C" w:rsidRPr="0076668A" w:rsidTr="00F52526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4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1C" w:rsidRPr="0076668A" w:rsidRDefault="00AB401C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утатор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isc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talyst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750  інв.406225182 Джерело безперебійного живлення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Eaton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NV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800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H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інв.50232473198 ВогнегасникВП-2 інв.5023240867, м. Київ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1C" w:rsidRDefault="00AB401C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 301,09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B401C" w:rsidRPr="0076668A" w:rsidTr="00F52526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1C" w:rsidRPr="0076668A" w:rsidRDefault="00AB401C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ічильник сортувальник банкнот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SBM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SB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00 інв.4094387 ВогнегасникВП-2 інв.5023240860, м. Київ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1C" w:rsidRDefault="00AB401C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 873,20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C" w:rsidRPr="00466247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401C" w:rsidRPr="0076668A" w:rsidTr="00F52526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1C" w:rsidRPr="0076668A" w:rsidRDefault="00AB401C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йф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L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70.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K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K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інв.41300236 Сейф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L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70.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K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K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інв.41300240, м. Київ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1C" w:rsidRDefault="00AB401C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183,90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C" w:rsidRPr="00466247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401C" w:rsidRPr="0076668A" w:rsidTr="00F52526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1C" w:rsidRPr="0076668A" w:rsidRDefault="00AB401C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ейф БС-3-01/2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інв.4133242351 Сейф БС-3-01/2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інв.4133242380, м. Київ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1C" w:rsidRDefault="00AB401C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397,23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B401C" w:rsidRPr="0076668A" w:rsidTr="00F52526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4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1C" w:rsidRPr="0076668A" w:rsidRDefault="00AB401C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йф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LC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60.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K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інв.4133241442 Сейф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LC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60.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K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інв.4133241443 Сейф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LC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60.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K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інв.4133242076, м. Київ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1C" w:rsidRDefault="00AB401C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32,32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C" w:rsidRPr="00466247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401C" w:rsidRPr="0076668A" w:rsidTr="00F52526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4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1C" w:rsidRPr="0076668A" w:rsidRDefault="00AB401C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Сейф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ерсональний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530 інв.4133231568 Сейф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LC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.60.K інв.4133241444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1C" w:rsidRDefault="00AB401C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09,70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B401C" w:rsidRPr="0076668A" w:rsidTr="00F52526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4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1C" w:rsidRPr="0076668A" w:rsidRDefault="00AB401C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Сейф БС-3-01/2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л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. інв.4133242435 Сейф Титан 72-777 інв.413230792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1C" w:rsidRDefault="00AB401C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615,06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B401C" w:rsidRPr="0076668A" w:rsidTr="00F52526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1C" w:rsidRPr="0076668A" w:rsidRDefault="00AB401C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ейф БС-3-01/2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інв.4133242397 Сейф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Topaz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BST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670 інв.4133232748, м. Київ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1C" w:rsidRDefault="00AB401C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044,47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C" w:rsidRPr="00466247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401C" w:rsidRPr="0076668A" w:rsidTr="00F52526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1C" w:rsidRPr="0076668A" w:rsidRDefault="00AB401C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ейф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L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70.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K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K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інв.4133239275 Вогнегасник ВВК-2 (ОУ-3) інв.50232472664 Вивіска рамка для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ері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94х420 інв.502247116, м. Кривий Ріг, Дніпропетровське шосе,30 (склад)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1C" w:rsidRDefault="00AB401C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707,87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B401C" w:rsidRPr="0076668A" w:rsidTr="00F52526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4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1C" w:rsidRPr="0076668A" w:rsidRDefault="00AB401C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ейф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L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50.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K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K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інв.4133239276 Вивіска рамка для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ері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94х420 інв.502247115  Вогнегасник ВВК-2 (ОУ-3) інв.50232472663, м. Кривий Ріг, Дніпропетровське шосе,30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1C" w:rsidRDefault="00AB401C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719,07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C" w:rsidRPr="00466247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401C" w:rsidRPr="0076668A" w:rsidTr="00F52526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4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1C" w:rsidRPr="0076668A" w:rsidRDefault="00AB401C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ейф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L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50.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K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K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інв.4133239355 Вивіска рамка для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ері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841х594 інв.502247072  Вогнегасник ВВК-2 (ОУ-3) інв.50232466470, м. Кривий Ріг, Дніпропетровське шосе,30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1C" w:rsidRDefault="00AB401C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687,93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C" w:rsidRPr="00466247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401C" w:rsidRPr="0076668A" w:rsidTr="00F52526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4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1C" w:rsidRPr="0076668A" w:rsidRDefault="00AB401C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ейф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L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70.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K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K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інв.4133239356 Стенд підлоговий інв.50232473479 Вогнегасник ВП-6 інв.50232474789, м. Кривий Ріг, Дніпропетровське шосе,30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1C" w:rsidRDefault="00AB401C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837,94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B401C" w:rsidRPr="0076668A" w:rsidTr="00F52526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lastRenderedPageBreak/>
              <w:t>Q3919625226b4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1C" w:rsidRPr="0076668A" w:rsidRDefault="00AB401C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ейф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L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70.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K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K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інв.4133239315 Стенд підлоговий інв.50232473446 Вогнегасник ВП-6 інв.50232474786, м. Кривий Ріг, Дніпропетровське шосе,30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1C" w:rsidRDefault="00AB401C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837,94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C" w:rsidRPr="00466247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401C" w:rsidRPr="0076668A" w:rsidTr="00F52526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4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1C" w:rsidRPr="0076668A" w:rsidRDefault="00AB401C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ейф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L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I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80.2.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DS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K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K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інв.4133242797 Сейф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L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I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70.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K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K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інв.4133240048  Вогнегасник ВВК-2 (ОУ-3) інв.50232472686, м. Кривий Ріг, Дніпропетровське шосе,30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1C" w:rsidRDefault="00AB401C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884,91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C" w:rsidRPr="00466247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401C" w:rsidRPr="0076668A" w:rsidTr="00F52526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4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1C" w:rsidRPr="0076668A" w:rsidRDefault="00AB401C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анкомат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Pr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00 інв.4062310567 Вогнегасник ВВК-2 (ОУ-3) інв.50232466469, м. Кривий Ріг, Дніпропетровське шосе,30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1C" w:rsidRDefault="00AB401C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490,24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B401C" w:rsidRPr="0076668A" w:rsidTr="00F52526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4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1C" w:rsidRPr="0076668A" w:rsidRDefault="00AB401C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анкомат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Pr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00 інв.4062310512 Вогнегасник ВВК-2 (ОУ-3) інв.502247641, м. Кривий Ріг, Дніпропетровське шосе,30 (склад)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1C" w:rsidRDefault="00AB401C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490,24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C" w:rsidRPr="00466247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401C" w:rsidRPr="0076668A" w:rsidTr="00F52526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4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1C" w:rsidRPr="0076668A" w:rsidRDefault="00AB401C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анкомат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Persona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S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M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76 інв.4062308188 Вогнегасник ВВК-2 (ОУ-3) інв.502247640, м. Кривий Ріг, Дніпропетровське шосе,30 (склад)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1C" w:rsidRDefault="00AB401C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342,13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C" w:rsidRPr="00466247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401C" w:rsidRPr="0076668A" w:rsidTr="00F52526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1C" w:rsidRPr="0076668A" w:rsidRDefault="00AB401C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анкомат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Pr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50 інв.4062306581 Вогнегасник ВВК-2 (ОУ-3) інв.502247638, м. Кривий Ріг, Дніпропетровське шосе,30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1C" w:rsidRDefault="00AB401C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725,76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B401C" w:rsidRPr="0076668A" w:rsidTr="00F52526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47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1C" w:rsidRPr="0076668A" w:rsidRDefault="00AB401C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ндиціонер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маш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ЭВ-6П323Е інв.410244395 Кондиціонер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Neoclima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NS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NU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7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LNK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інв.410242488 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ендер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. А1 с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оцветной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атью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інв.502229637, м. Кривий Ріг, Дніпропетровське шосе,30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1C" w:rsidRDefault="00AB401C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70,74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C" w:rsidRPr="00466247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401C" w:rsidRPr="0076668A" w:rsidTr="00F52526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47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1C" w:rsidRPr="0076668A" w:rsidRDefault="00AB401C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анкомат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Pr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50 інв.4062310330, м. Вінниця, вул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І.Богун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2 (БЕК-ОФІС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1C" w:rsidRDefault="00AB401C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653,76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B401C" w:rsidRPr="0076668A" w:rsidTr="00F52526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47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1C" w:rsidRPr="0076668A" w:rsidRDefault="00AB401C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анкомат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Pr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00 інв.4062310541, м. Вінниця, вул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І.Богун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2 (БЕК-ОФІС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1C" w:rsidRDefault="00AB401C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418,24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B401C" w:rsidRPr="0076668A" w:rsidTr="00F52526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47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1C" w:rsidRPr="0076668A" w:rsidRDefault="00AB401C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анкомат АТМ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NCR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Self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Serv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6631 інв.4062309574, м. Вінниця,  вул. Івана Богуна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1C" w:rsidRDefault="00AB401C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778,18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B401C" w:rsidRPr="0076668A" w:rsidTr="00F52526">
        <w:trPr>
          <w:trHeight w:val="6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4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1C" w:rsidRPr="0076668A" w:rsidRDefault="00AB401C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анкомат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Pr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00 інв.4062310542, м. Вінниця,  вул. Івана Богуна,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1C" w:rsidRDefault="00AB401C" w:rsidP="00725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985,54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C" w:rsidRPr="0076668A" w:rsidRDefault="00AB401C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:rsidR="007328E5" w:rsidRPr="0076668A" w:rsidRDefault="007328E5" w:rsidP="007328E5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</w:pPr>
      <w:proofErr w:type="spellStart"/>
      <w:r w:rsidRPr="0076668A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>Всі</w:t>
      </w:r>
      <w:proofErr w:type="spellEnd"/>
      <w:r w:rsidRPr="0076668A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6668A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>витрати</w:t>
      </w:r>
      <w:proofErr w:type="spellEnd"/>
      <w:r w:rsidRPr="0076668A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 у </w:t>
      </w:r>
      <w:proofErr w:type="spellStart"/>
      <w:r w:rsidRPr="0076668A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>зв’язку</w:t>
      </w:r>
      <w:proofErr w:type="spellEnd"/>
      <w:r w:rsidRPr="0076668A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 з </w:t>
      </w:r>
      <w:proofErr w:type="spellStart"/>
      <w:r w:rsidRPr="0076668A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>укладанням</w:t>
      </w:r>
      <w:proofErr w:type="spellEnd"/>
      <w:r w:rsidRPr="0076668A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 та </w:t>
      </w:r>
      <w:proofErr w:type="spellStart"/>
      <w:r w:rsidRPr="0076668A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>виконанням</w:t>
      </w:r>
      <w:proofErr w:type="spellEnd"/>
      <w:r w:rsidRPr="0076668A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  </w:t>
      </w:r>
      <w:proofErr w:type="spellStart"/>
      <w:r w:rsidRPr="0076668A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>договорів</w:t>
      </w:r>
      <w:proofErr w:type="spellEnd"/>
      <w:r w:rsidRPr="0076668A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6668A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>купівл</w:t>
      </w:r>
      <w:proofErr w:type="gramStart"/>
      <w:r w:rsidRPr="0076668A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>і</w:t>
      </w:r>
      <w:proofErr w:type="spellEnd"/>
      <w:r w:rsidRPr="0076668A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>-</w:t>
      </w:r>
      <w:proofErr w:type="gramEnd"/>
      <w:r w:rsidRPr="0076668A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продажу </w:t>
      </w:r>
      <w:proofErr w:type="spellStart"/>
      <w:r w:rsidRPr="0076668A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>несе</w:t>
      </w:r>
      <w:proofErr w:type="spellEnd"/>
      <w:r w:rsidRPr="0076668A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6668A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>покупець</w:t>
      </w:r>
      <w:proofErr w:type="spellEnd"/>
      <w:r w:rsidRPr="0076668A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>.</w:t>
      </w:r>
    </w:p>
    <w:p w:rsidR="00135685" w:rsidRPr="0076668A" w:rsidRDefault="00135685" w:rsidP="0013568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35685" w:rsidRPr="0076668A" w:rsidRDefault="00135685" w:rsidP="0013568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135685" w:rsidRPr="0076668A" w:rsidRDefault="00135685" w:rsidP="001356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6668A">
        <w:rPr>
          <w:rFonts w:ascii="Times New Roman" w:hAnsi="Times New Roman"/>
          <w:b/>
          <w:sz w:val="20"/>
          <w:szCs w:val="20"/>
        </w:rPr>
        <w:t>ПАСПОРТ ТОРГІВ</w:t>
      </w:r>
    </w:p>
    <w:p w:rsidR="00B642B9" w:rsidRPr="0076668A" w:rsidRDefault="00135685" w:rsidP="00B642B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6668A">
        <w:rPr>
          <w:rFonts w:ascii="Times New Roman" w:hAnsi="Times New Roman"/>
          <w:sz w:val="20"/>
          <w:szCs w:val="20"/>
        </w:rPr>
        <w:t xml:space="preserve">(умови продажу лотів </w:t>
      </w:r>
      <w:r w:rsidR="00B642B9" w:rsidRPr="0076668A">
        <w:rPr>
          <w:rFonts w:ascii="Times New Roman" w:hAnsi="Times New Roman"/>
          <w:sz w:val="20"/>
          <w:szCs w:val="20"/>
        </w:rPr>
        <w:t>№</w:t>
      </w:r>
      <w:r w:rsidRPr="0076668A">
        <w:rPr>
          <w:rFonts w:ascii="Times New Roman" w:hAnsi="Times New Roman"/>
          <w:sz w:val="20"/>
          <w:szCs w:val="20"/>
        </w:rPr>
        <w:t>№</w:t>
      </w:r>
      <w:r w:rsidR="00B642B9"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Q</w:t>
      </w:r>
      <w:r w:rsidR="00B642B9"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919625226</w:t>
      </w:r>
      <w:r w:rsidR="00B642B9"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b</w:t>
      </w:r>
      <w:r w:rsidR="00B642B9"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6</w:t>
      </w:r>
      <w:r w:rsidR="0076668A"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, </w:t>
      </w:r>
      <w:r w:rsidR="0076668A"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Q</w:t>
      </w:r>
      <w:r w:rsidR="0076668A"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919625226</w:t>
      </w:r>
      <w:r w:rsidR="0076668A"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b</w:t>
      </w:r>
      <w:r w:rsidR="0076668A"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270, </w:t>
      </w:r>
      <w:r w:rsidR="0076668A"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Q</w:t>
      </w:r>
      <w:r w:rsidR="0076668A"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919625226</w:t>
      </w:r>
      <w:r w:rsidR="0076668A"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b</w:t>
      </w:r>
      <w:r w:rsidR="0076668A"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271, </w:t>
      </w:r>
      <w:r w:rsidR="0076668A"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Q</w:t>
      </w:r>
      <w:r w:rsidR="0076668A"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919625226</w:t>
      </w:r>
      <w:r w:rsidR="0076668A"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b</w:t>
      </w:r>
      <w:r w:rsidR="0076668A"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73</w:t>
      </w:r>
      <w:r w:rsidR="00B642B9"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</w:t>
      </w:r>
      <w:r w:rsidR="00B642B9"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Q</w:t>
      </w:r>
      <w:r w:rsidR="00B642B9"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919625226</w:t>
      </w:r>
      <w:r w:rsidR="00B642B9"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b</w:t>
      </w:r>
      <w:r w:rsidR="00B642B9"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48;</w:t>
      </w:r>
    </w:p>
    <w:p w:rsidR="00B642B9" w:rsidRPr="0076668A" w:rsidRDefault="00B642B9" w:rsidP="00B642B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Q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919625226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b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50</w:t>
      </w:r>
      <w:proofErr w:type="gramStart"/>
      <w:r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Q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919625226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b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00</w:t>
      </w:r>
      <w:proofErr w:type="gramEnd"/>
      <w:r w:rsidR="00541734"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-Q</w:t>
      </w:r>
      <w:r w:rsidR="00541734"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919625226</w:t>
      </w:r>
      <w:r w:rsidR="00541734"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b</w:t>
      </w:r>
      <w:r w:rsidR="00541734"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0</w:t>
      </w:r>
      <w:r w:rsidR="00541734"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8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Q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919625226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b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10;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Q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919625226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b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74;</w:t>
      </w:r>
    </w:p>
    <w:p w:rsidR="00B642B9" w:rsidRPr="0076668A" w:rsidRDefault="00B642B9" w:rsidP="00B642B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Q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919625226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b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76</w:t>
      </w:r>
      <w:proofErr w:type="gramStart"/>
      <w:r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Q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919625226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b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77</w:t>
      </w:r>
      <w:proofErr w:type="gramEnd"/>
      <w:r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Q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919625226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b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78;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Q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919625226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b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79</w:t>
      </w:r>
      <w:r w:rsidR="003C4BA6"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)</w:t>
      </w:r>
    </w:p>
    <w:p w:rsidR="00135685" w:rsidRPr="0076668A" w:rsidRDefault="00135685" w:rsidP="001356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35685" w:rsidRPr="0076668A" w:rsidRDefault="00135685" w:rsidP="001356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53"/>
        <w:gridCol w:w="6561"/>
      </w:tblGrid>
      <w:tr w:rsidR="00135685" w:rsidRPr="0076668A" w:rsidTr="008D254A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135685" w:rsidRPr="0076668A" w:rsidRDefault="00135685" w:rsidP="008D25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68A">
              <w:rPr>
                <w:rFonts w:ascii="Times New Roman" w:hAnsi="Times New Roman"/>
                <w:bCs/>
                <w:sz w:val="20"/>
                <w:szCs w:val="20"/>
              </w:rPr>
              <w:t>Лоти виставляються</w:t>
            </w:r>
          </w:p>
        </w:tc>
        <w:tc>
          <w:tcPr>
            <w:tcW w:w="5811" w:type="dxa"/>
            <w:shd w:val="clear" w:color="auto" w:fill="auto"/>
          </w:tcPr>
          <w:p w:rsidR="0076668A" w:rsidRPr="0076668A" w:rsidRDefault="00135685" w:rsidP="007666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hAnsi="Times New Roman"/>
                <w:i/>
                <w:sz w:val="20"/>
                <w:szCs w:val="20"/>
              </w:rPr>
              <w:t xml:space="preserve"> Лоти </w:t>
            </w:r>
            <w:r w:rsidR="0076668A" w:rsidRPr="0076668A">
              <w:rPr>
                <w:rFonts w:ascii="Times New Roman" w:hAnsi="Times New Roman"/>
                <w:sz w:val="20"/>
                <w:szCs w:val="20"/>
              </w:rPr>
              <w:t>№№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Q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9625226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66, 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Q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9625226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70, 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Q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9625226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71, 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Q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9625226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3-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Q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9625226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48; 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Q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9625226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;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Q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9625226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-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Q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9625226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8;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Q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9625226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0;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Q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9625226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;</w:t>
            </w:r>
          </w:p>
          <w:p w:rsidR="00B642B9" w:rsidRPr="0076668A" w:rsidRDefault="0076668A" w:rsidP="007666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Q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9625226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6;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Q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9625226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7;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Q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9625226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8;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Q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9625226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9</w:t>
            </w:r>
          </w:p>
          <w:p w:rsidR="00135685" w:rsidRPr="0076668A" w:rsidRDefault="00D02DD4" w:rsidP="0076668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Виставляються втретє зі знижкою 2</w:t>
            </w:r>
            <w:r w:rsidR="00F31104" w:rsidRPr="0076668A">
              <w:rPr>
                <w:rFonts w:ascii="Times New Roman" w:hAnsi="Times New Roman"/>
                <w:i/>
                <w:sz w:val="20"/>
                <w:szCs w:val="20"/>
              </w:rPr>
              <w:t>0%</w:t>
            </w:r>
          </w:p>
        </w:tc>
      </w:tr>
      <w:tr w:rsidR="00135685" w:rsidRPr="0076668A" w:rsidTr="008D254A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135685" w:rsidRPr="0076668A" w:rsidRDefault="00135685" w:rsidP="008D25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68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№ та дата Рішення виконавчої дирекції ФГВФО/ Комітету з питань організації продажу активів, про затвердження умов продажу</w:t>
            </w:r>
          </w:p>
        </w:tc>
        <w:tc>
          <w:tcPr>
            <w:tcW w:w="5811" w:type="dxa"/>
            <w:shd w:val="clear" w:color="auto" w:fill="auto"/>
          </w:tcPr>
          <w:p w:rsidR="00135685" w:rsidRPr="0076668A" w:rsidRDefault="00135685" w:rsidP="00C84A5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6668A">
              <w:rPr>
                <w:rFonts w:ascii="Times New Roman" w:hAnsi="Times New Roman"/>
                <w:i/>
                <w:sz w:val="20"/>
                <w:szCs w:val="20"/>
              </w:rPr>
              <w:t xml:space="preserve">Рішення Виконавчої Дирекції ФГВФО № </w:t>
            </w:r>
            <w:r w:rsidR="00C84A5A" w:rsidRPr="0076668A">
              <w:rPr>
                <w:rFonts w:ascii="Times New Roman" w:hAnsi="Times New Roman"/>
                <w:i/>
                <w:sz w:val="20"/>
                <w:szCs w:val="20"/>
              </w:rPr>
              <w:t>2335</w:t>
            </w:r>
            <w:r w:rsidRPr="0076668A">
              <w:rPr>
                <w:rFonts w:ascii="Times New Roman" w:hAnsi="Times New Roman"/>
                <w:i/>
                <w:sz w:val="20"/>
                <w:szCs w:val="20"/>
              </w:rPr>
              <w:t xml:space="preserve"> від</w:t>
            </w:r>
            <w:r w:rsidR="00DE7A42" w:rsidRPr="0076668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C84A5A" w:rsidRPr="0076668A">
              <w:rPr>
                <w:rFonts w:ascii="Times New Roman" w:hAnsi="Times New Roman"/>
                <w:i/>
                <w:sz w:val="20"/>
                <w:szCs w:val="20"/>
              </w:rPr>
              <w:t>03.11.</w:t>
            </w:r>
            <w:r w:rsidR="001D2459" w:rsidRPr="0076668A">
              <w:rPr>
                <w:rFonts w:ascii="Times New Roman" w:hAnsi="Times New Roman"/>
                <w:i/>
                <w:sz w:val="20"/>
                <w:szCs w:val="20"/>
              </w:rPr>
              <w:t>2016</w:t>
            </w:r>
            <w:r w:rsidRPr="0076668A">
              <w:rPr>
                <w:rFonts w:ascii="Times New Roman" w:hAnsi="Times New Roman"/>
                <w:i/>
                <w:sz w:val="20"/>
                <w:szCs w:val="20"/>
              </w:rPr>
              <w:t xml:space="preserve"> року.</w:t>
            </w:r>
          </w:p>
        </w:tc>
      </w:tr>
      <w:tr w:rsidR="00135685" w:rsidRPr="0076668A" w:rsidTr="008D254A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135685" w:rsidRPr="0076668A" w:rsidRDefault="00135685" w:rsidP="008D25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68A">
              <w:rPr>
                <w:rFonts w:ascii="Times New Roman" w:hAnsi="Times New Roman"/>
                <w:bCs/>
                <w:sz w:val="20"/>
                <w:szCs w:val="20"/>
              </w:rPr>
              <w:t>Організатор відкритих торгів (аукціону)</w:t>
            </w:r>
          </w:p>
        </w:tc>
        <w:tc>
          <w:tcPr>
            <w:tcW w:w="5811" w:type="dxa"/>
            <w:shd w:val="clear" w:color="auto" w:fill="auto"/>
          </w:tcPr>
          <w:p w:rsidR="00F602A0" w:rsidRPr="0076668A" w:rsidRDefault="00F602A0" w:rsidP="00F602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6668A">
              <w:rPr>
                <w:rFonts w:ascii="Times New Roman" w:hAnsi="Times New Roman"/>
                <w:b/>
                <w:sz w:val="20"/>
                <w:szCs w:val="20"/>
              </w:rPr>
              <w:t>Товариство з обмеженою відповідальністю  «</w:t>
            </w:r>
            <w:proofErr w:type="spellStart"/>
            <w:r w:rsidRPr="0076668A">
              <w:rPr>
                <w:rFonts w:ascii="Times New Roman" w:hAnsi="Times New Roman"/>
                <w:b/>
                <w:sz w:val="20"/>
                <w:szCs w:val="20"/>
              </w:rPr>
              <w:t>Ньютенд</w:t>
            </w:r>
            <w:proofErr w:type="spellEnd"/>
            <w:r w:rsidRPr="0076668A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6668A">
              <w:rPr>
                <w:rFonts w:ascii="Times New Roman" w:hAnsi="Times New Roman"/>
                <w:sz w:val="20"/>
                <w:szCs w:val="20"/>
              </w:rPr>
              <w:t>  04071, м. Київ, </w:t>
            </w:r>
            <w:proofErr w:type="spellStart"/>
            <w:r w:rsidRPr="0076668A">
              <w:rPr>
                <w:rFonts w:ascii="Times New Roman" w:hAnsi="Times New Roman"/>
                <w:sz w:val="20"/>
                <w:szCs w:val="20"/>
              </w:rPr>
              <w:t>провул</w:t>
            </w:r>
            <w:proofErr w:type="spellEnd"/>
            <w:r w:rsidRPr="0076668A">
              <w:rPr>
                <w:rFonts w:ascii="Times New Roman" w:hAnsi="Times New Roman"/>
                <w:sz w:val="20"/>
                <w:szCs w:val="20"/>
              </w:rPr>
              <w:t xml:space="preserve">. Ярославський, буд. 1/3; час роботи: з 8:00 до 18:00, </w:t>
            </w:r>
            <w:proofErr w:type="spellStart"/>
            <w:r w:rsidRPr="0076668A">
              <w:rPr>
                <w:rFonts w:ascii="Times New Roman" w:hAnsi="Times New Roman"/>
                <w:sz w:val="20"/>
                <w:szCs w:val="20"/>
              </w:rPr>
              <w:t>тел</w:t>
            </w:r>
            <w:proofErr w:type="spellEnd"/>
            <w:r w:rsidRPr="0076668A">
              <w:rPr>
                <w:rFonts w:ascii="Times New Roman" w:hAnsi="Times New Roman"/>
                <w:sz w:val="20"/>
                <w:szCs w:val="20"/>
              </w:rPr>
              <w:t xml:space="preserve">.(044) 355-61-80,  </w:t>
            </w:r>
            <w:proofErr w:type="spellStart"/>
            <w:r w:rsidRPr="007666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a</w:t>
            </w:r>
            <w:proofErr w:type="spellEnd"/>
            <w:r w:rsidRPr="0076668A">
              <w:rPr>
                <w:rFonts w:ascii="Times New Roman" w:hAnsi="Times New Roman"/>
                <w:b/>
                <w:sz w:val="20"/>
                <w:szCs w:val="20"/>
              </w:rPr>
              <w:t>.newtend.com</w:t>
            </w:r>
            <w:r w:rsidRPr="00766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668A">
              <w:rPr>
                <w:rFonts w:ascii="Times New Roman" w:hAnsi="Times New Roman"/>
                <w:b/>
                <w:sz w:val="20"/>
                <w:szCs w:val="20"/>
              </w:rPr>
              <w:t>та</w:t>
            </w:r>
            <w:r w:rsidRPr="00766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668A">
              <w:rPr>
                <w:rFonts w:ascii="Times New Roman" w:hAnsi="Times New Roman"/>
                <w:b/>
                <w:bCs/>
                <w:sz w:val="20"/>
                <w:szCs w:val="20"/>
              </w:rPr>
              <w:t>посилання на перелік організаторів торгів, які у своїй діяльності використовують створену Громадською організацією «ТРАСПЕРЕНСІ ІНТЕРНЕШНЛ УКРАЇНА»          Електронну торгову систему</w:t>
            </w:r>
            <w:r w:rsidRPr="0076668A">
              <w:rPr>
                <w:rFonts w:ascii="Times New Roman" w:hAnsi="Times New Roman"/>
                <w:b/>
                <w:sz w:val="20"/>
                <w:szCs w:val="20"/>
                <w:shd w:val="clear" w:color="auto" w:fill="FEFDE2"/>
              </w:rPr>
              <w:t xml:space="preserve"> </w:t>
            </w:r>
            <w:hyperlink r:id="rId8" w:history="1">
              <w:r w:rsidRPr="0076668A">
                <w:rPr>
                  <w:rStyle w:val="a3"/>
                  <w:rFonts w:ascii="Times New Roman" w:hAnsi="Times New Roman"/>
                  <w:b/>
                  <w:color w:val="auto"/>
                  <w:sz w:val="20"/>
                  <w:szCs w:val="20"/>
                  <w:shd w:val="clear" w:color="auto" w:fill="F5F9F9"/>
                </w:rPr>
                <w:t>http://torgi.fg.gov.ua:80/prozorrosale</w:t>
              </w:r>
            </w:hyperlink>
          </w:p>
          <w:p w:rsidR="00582C66" w:rsidRPr="0076668A" w:rsidRDefault="00582C66" w:rsidP="00582C6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35685" w:rsidRPr="0076668A" w:rsidTr="008D254A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135685" w:rsidRPr="0076668A" w:rsidRDefault="00135685" w:rsidP="008D25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5811" w:type="dxa"/>
            <w:shd w:val="clear" w:color="auto" w:fill="auto"/>
          </w:tcPr>
          <w:p w:rsidR="00135685" w:rsidRPr="0076668A" w:rsidRDefault="00F1180B" w:rsidP="008D254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6668A">
              <w:rPr>
                <w:rFonts w:ascii="Times New Roman" w:hAnsi="Times New Roman"/>
                <w:i/>
                <w:sz w:val="20"/>
                <w:szCs w:val="20"/>
              </w:rPr>
              <w:t>10% від початкової ціни продажу лоту, але не більше 500 тис. грн., як затверджено рішенням виконавчої дирекції Фонду від 19 травня 2016 року № 781.</w:t>
            </w:r>
          </w:p>
        </w:tc>
      </w:tr>
      <w:tr w:rsidR="00135685" w:rsidRPr="0076668A" w:rsidTr="008D254A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135685" w:rsidRPr="0076668A" w:rsidRDefault="00135685" w:rsidP="008D25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Вимоги щодо кількості зареєстрованих учасників</w:t>
            </w:r>
          </w:p>
        </w:tc>
        <w:tc>
          <w:tcPr>
            <w:tcW w:w="5811" w:type="dxa"/>
            <w:shd w:val="clear" w:color="auto" w:fill="auto"/>
          </w:tcPr>
          <w:p w:rsidR="00135685" w:rsidRPr="0076668A" w:rsidRDefault="00582C66" w:rsidP="008D254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6668A">
              <w:rPr>
                <w:rFonts w:ascii="Times New Roman" w:hAnsi="Times New Roman"/>
                <w:b/>
                <w:sz w:val="20"/>
                <w:szCs w:val="20"/>
              </w:rPr>
              <w:t>Відкриті торги (аукціон) не можуть вважатися такими, що відбулися, у разі відсутності кроку відкритого конкурсу (аукціону) у розрізі лоті,  або якщо на участь у відкритому конкурсі (аукціоні) було зареєстровано лише одного потенційного покупця.</w:t>
            </w:r>
          </w:p>
        </w:tc>
      </w:tr>
      <w:tr w:rsidR="00135685" w:rsidRPr="0076668A" w:rsidTr="008D254A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135685" w:rsidRPr="0076668A" w:rsidRDefault="00135685" w:rsidP="008D25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Банківські реквізити для зарахування реєстраційного та гарантійного внесків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135685" w:rsidRPr="0076668A" w:rsidRDefault="00582C66" w:rsidP="008D254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6668A">
              <w:rPr>
                <w:rFonts w:ascii="Times New Roman" w:hAnsi="Times New Roman"/>
                <w:b/>
                <w:sz w:val="20"/>
                <w:szCs w:val="20"/>
              </w:rPr>
              <w:t xml:space="preserve">Зарахування гарантійного внеску здійснюється на реквізити  організатора, де зареєструвався учасник, які розміщені  по посиланню на організаторів торгів , що  використовують у своїй діяльності, створену Громадською організацією «ТРАСПЕРЕНСІ ІНТЕРНЕШНЛ УКРАЇНА», Електронну торгову систему </w:t>
            </w:r>
            <w:hyperlink r:id="rId9" w:history="1">
              <w:r w:rsidRPr="0076668A">
                <w:rPr>
                  <w:rFonts w:ascii="Times New Roman" w:hAnsi="Times New Roman"/>
                  <w:b/>
                  <w:sz w:val="20"/>
                  <w:szCs w:val="20"/>
                </w:rPr>
                <w:t>http://torgi.fg.gov.ua:80/prozorrosale</w:t>
              </w:r>
            </w:hyperlink>
          </w:p>
        </w:tc>
      </w:tr>
      <w:tr w:rsidR="00135685" w:rsidRPr="0076668A" w:rsidTr="008D254A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135685" w:rsidRPr="0076668A" w:rsidRDefault="00135685" w:rsidP="008D25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Крок аукціону та порядок підвищення ціни</w:t>
            </w:r>
          </w:p>
        </w:tc>
        <w:tc>
          <w:tcPr>
            <w:tcW w:w="5811" w:type="dxa"/>
            <w:shd w:val="clear" w:color="auto" w:fill="auto"/>
          </w:tcPr>
          <w:p w:rsidR="00135685" w:rsidRPr="0076668A" w:rsidRDefault="00582C66" w:rsidP="008D254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6668A">
              <w:rPr>
                <w:rFonts w:ascii="Times New Roman" w:hAnsi="Times New Roman"/>
                <w:i/>
                <w:sz w:val="20"/>
                <w:szCs w:val="20"/>
              </w:rPr>
              <w:t>крок аукціону</w:t>
            </w:r>
            <w:r w:rsidRPr="0076668A">
              <w:rPr>
                <w:rFonts w:ascii="Times New Roman" w:hAnsi="Times New Roman"/>
                <w:sz w:val="20"/>
                <w:szCs w:val="20"/>
              </w:rPr>
              <w:t xml:space="preserve"> – не менше 1% від початкової ціни продажу за окремим лотом</w:t>
            </w:r>
          </w:p>
        </w:tc>
      </w:tr>
      <w:tr w:rsidR="00135685" w:rsidRPr="0076668A" w:rsidTr="008D254A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135685" w:rsidRPr="0076668A" w:rsidRDefault="00135685" w:rsidP="008D25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68A">
              <w:rPr>
                <w:rFonts w:ascii="Times New Roman" w:hAnsi="Times New Roman"/>
                <w:bCs/>
                <w:sz w:val="20"/>
                <w:szCs w:val="20"/>
              </w:rPr>
              <w:t>Порядок ознайомлення з майном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135685" w:rsidRPr="0076668A" w:rsidRDefault="00582C66" w:rsidP="00C730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68A">
              <w:rPr>
                <w:rStyle w:val="a6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З правовстановлюючими документами на майно можна ознайомитись щодня, крім вихідних, з </w:t>
            </w:r>
            <w:r w:rsidRPr="0076668A">
              <w:rPr>
                <w:rStyle w:val="a6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10:</w:t>
            </w:r>
            <w:r w:rsidRPr="0076668A">
              <w:rPr>
                <w:rStyle w:val="a6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0 до 1</w:t>
            </w:r>
            <w:r w:rsidRPr="0076668A">
              <w:rPr>
                <w:rStyle w:val="a6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6:</w:t>
            </w:r>
            <w:r w:rsidRPr="0076668A">
              <w:rPr>
                <w:rStyle w:val="a6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00 за </w:t>
            </w:r>
            <w:proofErr w:type="spellStart"/>
            <w:r w:rsidRPr="0076668A">
              <w:rPr>
                <w:rStyle w:val="a6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дресою</w:t>
            </w:r>
            <w:proofErr w:type="spellEnd"/>
            <w:r w:rsidRPr="0076668A">
              <w:rPr>
                <w:rStyle w:val="a6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 м.</w:t>
            </w:r>
            <w:r w:rsidRPr="0076668A">
              <w:rPr>
                <w:rStyle w:val="a6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76668A">
              <w:rPr>
                <w:rStyle w:val="a6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Київ, </w:t>
            </w:r>
            <w:proofErr w:type="spellStart"/>
            <w:r w:rsidRPr="0076668A">
              <w:rPr>
                <w:rStyle w:val="a6"/>
                <w:rFonts w:ascii="Times New Roman" w:hAnsi="Times New Roman"/>
                <w:color w:val="000000"/>
                <w:sz w:val="20"/>
                <w:szCs w:val="20"/>
              </w:rPr>
              <w:t>бул</w:t>
            </w:r>
            <w:proofErr w:type="spellEnd"/>
            <w:r w:rsidRPr="0076668A">
              <w:rPr>
                <w:rStyle w:val="a6"/>
                <w:rFonts w:ascii="Times New Roman" w:hAnsi="Times New Roman"/>
                <w:color w:val="000000"/>
                <w:sz w:val="20"/>
                <w:szCs w:val="20"/>
              </w:rPr>
              <w:t>. Дружби Народів, 38</w:t>
            </w:r>
            <w:r w:rsidRPr="0076668A">
              <w:rPr>
                <w:rStyle w:val="a6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в порядку, наведеному на сайті АТ «Дельта Банк» за посиланням http://deltabank.com.ua/ru/about/collateral/auctions/data_room/</w:t>
            </w:r>
            <w:r w:rsidRPr="00766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668A">
              <w:rPr>
                <w:rStyle w:val="a6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 майном можна ознайомитись за місцезнаходженням майна, що зазначене в цьому оголошенні, за попереднім записом в Контакт центрі АТ «Дельта Банк» (044-500-00-18)</w:t>
            </w:r>
          </w:p>
        </w:tc>
      </w:tr>
      <w:tr w:rsidR="00135685" w:rsidRPr="0076668A" w:rsidTr="008D254A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135685" w:rsidRPr="0076668A" w:rsidRDefault="00135685" w:rsidP="008D254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6668A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Контактна особа від банку з питань ознайомлення з майном</w:t>
            </w:r>
          </w:p>
        </w:tc>
        <w:tc>
          <w:tcPr>
            <w:tcW w:w="5811" w:type="dxa"/>
            <w:shd w:val="clear" w:color="auto" w:fill="auto"/>
          </w:tcPr>
          <w:p w:rsidR="00135685" w:rsidRPr="0076668A" w:rsidRDefault="00135685" w:rsidP="008D254A">
            <w:pPr>
              <w:pStyle w:val="a4"/>
              <w:spacing w:before="0" w:beforeAutospacing="0" w:after="216" w:afterAutospacing="0" w:line="269" w:lineRule="atLeast"/>
              <w:rPr>
                <w:i/>
                <w:color w:val="000000"/>
                <w:sz w:val="20"/>
                <w:szCs w:val="20"/>
              </w:rPr>
            </w:pPr>
            <w:r w:rsidRPr="0076668A">
              <w:rPr>
                <w:rStyle w:val="a6"/>
                <w:color w:val="000000"/>
                <w:sz w:val="20"/>
                <w:szCs w:val="20"/>
              </w:rPr>
              <w:t>Контакт центр АТ «Дельта Банк»</w:t>
            </w:r>
          </w:p>
          <w:p w:rsidR="00135685" w:rsidRPr="0076668A" w:rsidRDefault="00135685" w:rsidP="008D254A">
            <w:pPr>
              <w:pStyle w:val="a4"/>
              <w:spacing w:before="0" w:beforeAutospacing="0" w:after="216" w:afterAutospacing="0" w:line="269" w:lineRule="atLeast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76668A">
              <w:rPr>
                <w:rStyle w:val="a6"/>
                <w:color w:val="000000"/>
                <w:sz w:val="20"/>
                <w:szCs w:val="20"/>
              </w:rPr>
              <w:t>Тел</w:t>
            </w:r>
            <w:proofErr w:type="spellEnd"/>
            <w:r w:rsidRPr="0076668A">
              <w:rPr>
                <w:rStyle w:val="a6"/>
                <w:color w:val="000000"/>
                <w:sz w:val="20"/>
                <w:szCs w:val="20"/>
              </w:rPr>
              <w:t>. (044) 500-00-18,</w:t>
            </w:r>
            <w:r w:rsidRPr="0076668A">
              <w:rPr>
                <w:rStyle w:val="a6"/>
                <w:color w:val="000000"/>
                <w:sz w:val="20"/>
                <w:szCs w:val="20"/>
                <w:lang w:val="ru-RU"/>
              </w:rPr>
              <w:t xml:space="preserve"> </w:t>
            </w:r>
            <w:r w:rsidRPr="0076668A">
              <w:rPr>
                <w:rStyle w:val="a6"/>
                <w:color w:val="000000"/>
                <w:sz w:val="20"/>
                <w:szCs w:val="20"/>
              </w:rPr>
              <w:t xml:space="preserve">м. Київ, </w:t>
            </w:r>
            <w:proofErr w:type="spellStart"/>
            <w:r w:rsidRPr="0076668A">
              <w:rPr>
                <w:rStyle w:val="a6"/>
                <w:color w:val="000000"/>
                <w:sz w:val="20"/>
                <w:szCs w:val="20"/>
              </w:rPr>
              <w:t>бул</w:t>
            </w:r>
            <w:proofErr w:type="spellEnd"/>
            <w:r w:rsidRPr="0076668A">
              <w:rPr>
                <w:rStyle w:val="a6"/>
                <w:color w:val="000000"/>
                <w:sz w:val="20"/>
                <w:szCs w:val="20"/>
              </w:rPr>
              <w:t>. Дружби Народів, 38</w:t>
            </w:r>
          </w:p>
          <w:p w:rsidR="00135685" w:rsidRPr="0076668A" w:rsidRDefault="00D00A90" w:rsidP="008D254A">
            <w:pPr>
              <w:pStyle w:val="a4"/>
              <w:spacing w:before="0" w:beforeAutospacing="0" w:after="216" w:afterAutospacing="0" w:line="269" w:lineRule="atLeast"/>
              <w:rPr>
                <w:i/>
                <w:color w:val="000000"/>
                <w:sz w:val="20"/>
                <w:szCs w:val="20"/>
              </w:rPr>
            </w:pPr>
            <w:hyperlink r:id="rId10" w:history="1">
              <w:r w:rsidR="00135685" w:rsidRPr="0076668A">
                <w:rPr>
                  <w:rStyle w:val="a6"/>
                  <w:color w:val="0072BC"/>
                  <w:sz w:val="20"/>
                  <w:szCs w:val="20"/>
                  <w:u w:val="single"/>
                </w:rPr>
                <w:t>info@deltabank.com.ua</w:t>
              </w:r>
            </w:hyperlink>
          </w:p>
        </w:tc>
      </w:tr>
      <w:tr w:rsidR="00135685" w:rsidRPr="0076668A" w:rsidTr="008D254A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135685" w:rsidRPr="0076668A" w:rsidRDefault="00135685" w:rsidP="008D25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68A">
              <w:rPr>
                <w:rFonts w:ascii="Times New Roman" w:hAnsi="Times New Roman"/>
                <w:bCs/>
                <w:sz w:val="20"/>
                <w:szCs w:val="20"/>
              </w:rPr>
              <w:t>Дата проведення аукціону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135685" w:rsidRPr="0076668A" w:rsidRDefault="00D02DD4" w:rsidP="00F1180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1.02</w:t>
            </w:r>
            <w:r w:rsidR="00F31104" w:rsidRPr="0076668A">
              <w:rPr>
                <w:rFonts w:ascii="Times New Roman" w:hAnsi="Times New Roman"/>
                <w:i/>
                <w:sz w:val="20"/>
                <w:szCs w:val="20"/>
              </w:rPr>
              <w:t>.2017</w:t>
            </w:r>
          </w:p>
        </w:tc>
      </w:tr>
      <w:tr w:rsidR="00135685" w:rsidRPr="0076668A" w:rsidTr="008D254A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135685" w:rsidRPr="0076668A" w:rsidRDefault="00135685" w:rsidP="008D25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68A">
              <w:rPr>
                <w:rFonts w:ascii="Times New Roman" w:hAnsi="Times New Roman"/>
                <w:bCs/>
                <w:sz w:val="20"/>
                <w:szCs w:val="20"/>
              </w:rPr>
              <w:t>Час проведення аукціону</w:t>
            </w:r>
          </w:p>
        </w:tc>
        <w:tc>
          <w:tcPr>
            <w:tcW w:w="5811" w:type="dxa"/>
            <w:shd w:val="clear" w:color="auto" w:fill="auto"/>
          </w:tcPr>
          <w:p w:rsidR="00135685" w:rsidRPr="0076668A" w:rsidRDefault="00582C66" w:rsidP="001D2459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highlight w:val="yellow"/>
              </w:rPr>
            </w:pPr>
            <w:r w:rsidRPr="0076668A">
              <w:rPr>
                <w:rFonts w:ascii="Times New Roman" w:hAnsi="Times New Roman"/>
                <w:b/>
                <w:sz w:val="20"/>
                <w:szCs w:val="20"/>
              </w:rPr>
              <w:t>Точний час проведення аукціону щодо кожного лоту  надається  організаторами  торгів , які у своїй діяльності використовують створену Громадською організацією «ТРАСПЕРЕНСІ ІНТЕРНЕШНЛ УКРАЇНА» Електронну торгову систем, впродовж дня оприлюднення аукціону на сайті організатора.</w:t>
            </w:r>
          </w:p>
        </w:tc>
      </w:tr>
      <w:tr w:rsidR="00135685" w:rsidRPr="0076668A" w:rsidTr="008D254A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135685" w:rsidRPr="0076668A" w:rsidRDefault="00135685" w:rsidP="008D25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Адреса для доступу до електронного аукціону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135685" w:rsidRPr="0076668A" w:rsidRDefault="00D00A90" w:rsidP="008D254A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highlight w:val="yellow"/>
              </w:rPr>
            </w:pPr>
            <w:hyperlink r:id="rId11" w:history="1">
              <w:r w:rsidR="004276E3" w:rsidRPr="0076668A">
                <w:rPr>
                  <w:rStyle w:val="a3"/>
                  <w:rFonts w:ascii="Times New Roman" w:hAnsi="Times New Roman"/>
                  <w:b/>
                  <w:sz w:val="20"/>
                  <w:szCs w:val="20"/>
                </w:rPr>
                <w:t>http://www.prozorro.sale/</w:t>
              </w:r>
            </w:hyperlink>
            <w:r w:rsidR="004276E3" w:rsidRPr="007666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135685" w:rsidRPr="0076668A" w:rsidTr="008D254A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135685" w:rsidRPr="0076668A" w:rsidRDefault="00135685" w:rsidP="008D25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68A">
              <w:rPr>
                <w:rFonts w:ascii="Times New Roman" w:hAnsi="Times New Roman"/>
                <w:bCs/>
                <w:sz w:val="20"/>
                <w:szCs w:val="20"/>
              </w:rPr>
              <w:t>Місце та форма прийому заяв на участь в аукціоні</w:t>
            </w:r>
          </w:p>
        </w:tc>
        <w:tc>
          <w:tcPr>
            <w:tcW w:w="5811" w:type="dxa"/>
            <w:shd w:val="clear" w:color="auto" w:fill="auto"/>
          </w:tcPr>
          <w:p w:rsidR="00582C66" w:rsidRPr="0076668A" w:rsidRDefault="00582C66" w:rsidP="00582C6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6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реса, адреса веб-сайту, </w:t>
            </w:r>
            <w:r w:rsidRPr="0076668A">
              <w:rPr>
                <w:rFonts w:ascii="Times New Roman" w:hAnsi="Times New Roman"/>
                <w:b/>
                <w:sz w:val="20"/>
                <w:szCs w:val="20"/>
              </w:rPr>
              <w:t>e-</w:t>
            </w:r>
            <w:proofErr w:type="spellStart"/>
            <w:r w:rsidRPr="0076668A">
              <w:rPr>
                <w:rFonts w:ascii="Times New Roman" w:hAnsi="Times New Roman"/>
                <w:b/>
                <w:sz w:val="20"/>
                <w:szCs w:val="20"/>
              </w:rPr>
              <w:t>mail</w:t>
            </w:r>
            <w:proofErr w:type="spellEnd"/>
          </w:p>
          <w:p w:rsidR="00582C66" w:rsidRPr="0076668A" w:rsidRDefault="00582C66" w:rsidP="00582C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6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аперова/електронна форма заяви,  щодо </w:t>
            </w:r>
            <w:r w:rsidRPr="0076668A">
              <w:rPr>
                <w:rFonts w:ascii="Times New Roman" w:hAnsi="Times New Roman"/>
                <w:b/>
                <w:sz w:val="20"/>
                <w:szCs w:val="20"/>
              </w:rPr>
              <w:t xml:space="preserve">  мі</w:t>
            </w:r>
            <w:r w:rsidRPr="0076668A">
              <w:rPr>
                <w:rFonts w:ascii="Times New Roman" w:hAnsi="Times New Roman"/>
                <w:b/>
                <w:bCs/>
                <w:sz w:val="20"/>
                <w:szCs w:val="20"/>
              </w:rPr>
              <w:t>сця та форми  прийому заяв на участь в аукціоні</w:t>
            </w:r>
            <w:r w:rsidRPr="0076668A">
              <w:rPr>
                <w:rFonts w:ascii="Times New Roman" w:hAnsi="Times New Roman"/>
                <w:b/>
                <w:sz w:val="20"/>
                <w:szCs w:val="20"/>
              </w:rPr>
              <w:t xml:space="preserve"> , розміщено за     посиланням  на реквізити організаторів торгів , які у своїй діяльності використовують створену Громадською організацією «ТРАСПЕРЕНСІ ІНТЕРНЕШНЛ УКРАЇНА» Електронну торгову систему</w:t>
            </w:r>
          </w:p>
          <w:p w:rsidR="00135685" w:rsidRPr="0076668A" w:rsidRDefault="00582C66" w:rsidP="00582C6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7666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hyperlink r:id="rId12" w:history="1">
              <w:r w:rsidRPr="0076668A">
                <w:rPr>
                  <w:rFonts w:ascii="Times New Roman" w:hAnsi="Times New Roman"/>
                  <w:b/>
                  <w:sz w:val="20"/>
                  <w:szCs w:val="20"/>
                </w:rPr>
                <w:t>http://torgi.fg.gov.ua:80/prozorrosale</w:t>
              </w:r>
            </w:hyperlink>
          </w:p>
        </w:tc>
      </w:tr>
      <w:tr w:rsidR="00135685" w:rsidRPr="0076668A" w:rsidTr="007564CD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135685" w:rsidRPr="0076668A" w:rsidRDefault="00135685" w:rsidP="008D25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68A">
              <w:rPr>
                <w:rFonts w:ascii="Times New Roman" w:hAnsi="Times New Roman"/>
                <w:bCs/>
                <w:sz w:val="20"/>
                <w:szCs w:val="20"/>
              </w:rPr>
              <w:t>Термін прийому заяв на участь в аукціоні</w:t>
            </w:r>
          </w:p>
        </w:tc>
        <w:tc>
          <w:tcPr>
            <w:tcW w:w="5811" w:type="dxa"/>
            <w:shd w:val="clear" w:color="auto" w:fill="auto"/>
          </w:tcPr>
          <w:p w:rsidR="0007688D" w:rsidRPr="007564CD" w:rsidRDefault="0007688D" w:rsidP="00CA3616">
            <w:pPr>
              <w:snapToGrid w:val="0"/>
              <w:spacing w:after="0" w:line="240" w:lineRule="auto"/>
              <w:rPr>
                <w:rStyle w:val="a6"/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35685" w:rsidRPr="00D00A90" w:rsidRDefault="0007688D" w:rsidP="004276E3">
            <w:pPr>
              <w:snapToGrid w:val="0"/>
              <w:spacing w:after="0" w:line="240" w:lineRule="auto"/>
              <w:rPr>
                <w:rStyle w:val="a6"/>
                <w:rFonts w:ascii="Times New Roman" w:hAnsi="Times New Roman"/>
                <w:color w:val="000000"/>
                <w:sz w:val="20"/>
                <w:szCs w:val="20"/>
              </w:rPr>
            </w:pPr>
            <w:r w:rsidRPr="007564CD">
              <w:rPr>
                <w:rStyle w:val="a6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00A90" w:rsidRPr="00D00A9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Дата початку </w:t>
            </w:r>
            <w:proofErr w:type="spellStart"/>
            <w:r w:rsidR="00D00A90" w:rsidRPr="00D00A9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рийому</w:t>
            </w:r>
            <w:proofErr w:type="spellEnd"/>
            <w:r w:rsidR="00D00A90" w:rsidRPr="00D00A9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з </w:t>
            </w:r>
            <w:proofErr w:type="spellStart"/>
            <w:r w:rsidR="00D00A90" w:rsidRPr="00D00A9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дати</w:t>
            </w:r>
            <w:proofErr w:type="spellEnd"/>
            <w:r w:rsidR="00D00A90" w:rsidRPr="00D00A9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00A90" w:rsidRPr="00D00A9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ублікації</w:t>
            </w:r>
            <w:proofErr w:type="spellEnd"/>
            <w:r w:rsidR="00D00A90" w:rsidRPr="00D00A9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00A90" w:rsidRPr="00D00A9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голошення</w:t>
            </w:r>
            <w:proofErr w:type="spellEnd"/>
            <w:r w:rsidR="00D00A90" w:rsidRPr="00D00A9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д</w:t>
            </w:r>
            <w:r w:rsidR="00D00A90" w:rsidRPr="00D00A90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D00A90" w:rsidRPr="00D00A9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  <w:r w:rsidR="00D00A90" w:rsidRPr="00D00A9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31</w:t>
            </w:r>
            <w:r w:rsidR="00D00A90" w:rsidRPr="00D00A90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D00A90" w:rsidRPr="00D00A9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D00A90" w:rsidRPr="00D00A9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</w:t>
            </w:r>
            <w:r w:rsidR="00D00A90" w:rsidRPr="00D00A90">
              <w:rPr>
                <w:rFonts w:ascii="Times New Roman" w:hAnsi="Times New Roman"/>
                <w:bCs/>
                <w:sz w:val="20"/>
                <w:szCs w:val="20"/>
              </w:rPr>
              <w:t xml:space="preserve">.2017 року </w:t>
            </w:r>
            <w:r w:rsidR="00D00A90" w:rsidRPr="00D00A9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20:00</w:t>
            </w:r>
          </w:p>
          <w:p w:rsidR="004276E3" w:rsidRPr="007564CD" w:rsidRDefault="004276E3" w:rsidP="004276E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shd w:val="clear" w:color="auto" w:fill="FFFF00"/>
              </w:rPr>
            </w:pPr>
          </w:p>
        </w:tc>
      </w:tr>
      <w:tr w:rsidR="00135685" w:rsidRPr="0076668A" w:rsidTr="007564CD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135685" w:rsidRPr="0076668A" w:rsidRDefault="00135685" w:rsidP="008D25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68A">
              <w:rPr>
                <w:rFonts w:ascii="Times New Roman" w:hAnsi="Times New Roman"/>
                <w:bCs/>
                <w:sz w:val="20"/>
                <w:szCs w:val="20"/>
              </w:rPr>
              <w:t>Кінцеві дати сплати:</w:t>
            </w:r>
          </w:p>
          <w:p w:rsidR="00135685" w:rsidRPr="0076668A" w:rsidRDefault="00135685" w:rsidP="008D25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68A">
              <w:rPr>
                <w:rFonts w:ascii="Times New Roman" w:hAnsi="Times New Roman"/>
                <w:bCs/>
                <w:sz w:val="20"/>
                <w:szCs w:val="20"/>
              </w:rPr>
              <w:t>гарантійного внеску</w:t>
            </w:r>
          </w:p>
        </w:tc>
        <w:tc>
          <w:tcPr>
            <w:tcW w:w="5811" w:type="dxa"/>
            <w:shd w:val="clear" w:color="auto" w:fill="auto"/>
          </w:tcPr>
          <w:p w:rsidR="00541734" w:rsidRPr="007564CD" w:rsidRDefault="00D02DD4" w:rsidP="005417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31</w:t>
            </w:r>
            <w:r w:rsidR="007564CD" w:rsidRPr="00FD2B01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 xml:space="preserve"> </w:t>
            </w:r>
            <w:r w:rsidR="007564CD" w:rsidRPr="007564CD">
              <w:rPr>
                <w:rFonts w:ascii="Times New Roman" w:hAnsi="Times New Roman"/>
                <w:bCs/>
                <w:i/>
                <w:sz w:val="20"/>
                <w:szCs w:val="20"/>
              </w:rPr>
              <w:t>січня 2017</w:t>
            </w:r>
            <w:r w:rsidR="00582C66" w:rsidRPr="007564CD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року</w:t>
            </w:r>
            <w:r w:rsidR="004276E3" w:rsidRPr="007564C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265DC8" w:rsidRPr="007564CD" w:rsidRDefault="00582C66" w:rsidP="0054173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 w:rsidRPr="007564CD">
              <w:rPr>
                <w:rFonts w:ascii="Times New Roman" w:hAnsi="Times New Roman"/>
                <w:bCs/>
                <w:i/>
                <w:sz w:val="20"/>
                <w:szCs w:val="20"/>
                <w:shd w:val="clear" w:color="auto" w:fill="FFFFFF"/>
              </w:rPr>
              <w:t>Гарантійний внесок може вважатися сплаченим із моменту його зарахування на банківський рахунок оператора, якщо це відбулося не пізніше ніж за одну годину до закінчення строку подання цінових пропозицій</w:t>
            </w:r>
            <w:bookmarkStart w:id="0" w:name="_GoBack"/>
            <w:bookmarkEnd w:id="0"/>
          </w:p>
        </w:tc>
      </w:tr>
      <w:tr w:rsidR="00135685" w:rsidRPr="0076668A" w:rsidTr="008D254A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135685" w:rsidRPr="0076668A" w:rsidRDefault="00135685" w:rsidP="008D25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lastRenderedPageBreak/>
              <w:t>Обмеження загальної кількості відкритих торгів</w:t>
            </w:r>
          </w:p>
        </w:tc>
        <w:tc>
          <w:tcPr>
            <w:tcW w:w="5811" w:type="dxa"/>
            <w:shd w:val="clear" w:color="auto" w:fill="auto"/>
          </w:tcPr>
          <w:p w:rsidR="00135685" w:rsidRPr="0076668A" w:rsidRDefault="00135685" w:rsidP="008D254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76668A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Без </w:t>
            </w:r>
            <w:proofErr w:type="spellStart"/>
            <w:r w:rsidRPr="0076668A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бмежень</w:t>
            </w:r>
            <w:proofErr w:type="spellEnd"/>
            <w:r w:rsidRPr="0076668A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.</w:t>
            </w:r>
          </w:p>
        </w:tc>
      </w:tr>
      <w:tr w:rsidR="00265DC8" w:rsidRPr="0076668A" w:rsidTr="008D254A">
        <w:trPr>
          <w:trHeight w:val="2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582C66" w:rsidRPr="0076668A" w:rsidRDefault="00582C66" w:rsidP="00582C6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76668A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Кожний учасник торгів, який реєструється для участі у торгах, приймає:</w:t>
            </w:r>
          </w:p>
          <w:p w:rsidR="00582C66" w:rsidRPr="0076668A" w:rsidRDefault="00582C66" w:rsidP="00582C66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76668A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авила проведення аукціонів в електронній формі з продажу активів банків, що ліквідуються. </w:t>
            </w:r>
          </w:p>
          <w:p w:rsidR="00265DC8" w:rsidRPr="0076668A" w:rsidRDefault="00582C66" w:rsidP="00582C66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76668A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Регламент організації та проведення торгів,  який розміщений на веб-сайті організатора торгів, та зобов’язаний у разі визнання його переможцем сплатити організатору торгів винагороду за проведення аукціону.</w:t>
            </w:r>
          </w:p>
        </w:tc>
      </w:tr>
    </w:tbl>
    <w:p w:rsidR="00135685" w:rsidRPr="0076668A" w:rsidRDefault="00135685" w:rsidP="00135685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</w:pPr>
    </w:p>
    <w:sectPr w:rsidR="00135685" w:rsidRPr="0076668A" w:rsidSect="00AB6DB9">
      <w:pgSz w:w="11906" w:h="16838"/>
      <w:pgMar w:top="993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92645"/>
    <w:multiLevelType w:val="hybridMultilevel"/>
    <w:tmpl w:val="4650B91E"/>
    <w:lvl w:ilvl="0" w:tplc="F4784F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46DB"/>
    <w:rsid w:val="00074FE3"/>
    <w:rsid w:val="0007688D"/>
    <w:rsid w:val="000C0C01"/>
    <w:rsid w:val="00106753"/>
    <w:rsid w:val="00115B56"/>
    <w:rsid w:val="00135685"/>
    <w:rsid w:val="001812B1"/>
    <w:rsid w:val="00194D89"/>
    <w:rsid w:val="001A26EC"/>
    <w:rsid w:val="001B6A93"/>
    <w:rsid w:val="001C2BEC"/>
    <w:rsid w:val="001C6B53"/>
    <w:rsid w:val="001D2459"/>
    <w:rsid w:val="001D6EA0"/>
    <w:rsid w:val="001F60A9"/>
    <w:rsid w:val="00223C50"/>
    <w:rsid w:val="002327E1"/>
    <w:rsid w:val="00265DC8"/>
    <w:rsid w:val="002747FD"/>
    <w:rsid w:val="002A1DBE"/>
    <w:rsid w:val="002C3F48"/>
    <w:rsid w:val="00304B40"/>
    <w:rsid w:val="00307362"/>
    <w:rsid w:val="00322363"/>
    <w:rsid w:val="003943F3"/>
    <w:rsid w:val="00396863"/>
    <w:rsid w:val="003C4BA6"/>
    <w:rsid w:val="003D020C"/>
    <w:rsid w:val="003D45E6"/>
    <w:rsid w:val="00403616"/>
    <w:rsid w:val="00427382"/>
    <w:rsid w:val="004276E3"/>
    <w:rsid w:val="004425A5"/>
    <w:rsid w:val="00464333"/>
    <w:rsid w:val="00466247"/>
    <w:rsid w:val="004768CC"/>
    <w:rsid w:val="00533C38"/>
    <w:rsid w:val="00541734"/>
    <w:rsid w:val="005451BA"/>
    <w:rsid w:val="00554E04"/>
    <w:rsid w:val="00582C66"/>
    <w:rsid w:val="005A540C"/>
    <w:rsid w:val="006236EB"/>
    <w:rsid w:val="006421E1"/>
    <w:rsid w:val="006E79E6"/>
    <w:rsid w:val="006F5DA5"/>
    <w:rsid w:val="0072525D"/>
    <w:rsid w:val="0073226B"/>
    <w:rsid w:val="007328E5"/>
    <w:rsid w:val="007564CD"/>
    <w:rsid w:val="0076668A"/>
    <w:rsid w:val="007B3243"/>
    <w:rsid w:val="007B6597"/>
    <w:rsid w:val="007F59D7"/>
    <w:rsid w:val="008324E1"/>
    <w:rsid w:val="00847F4E"/>
    <w:rsid w:val="008873C0"/>
    <w:rsid w:val="008C14C1"/>
    <w:rsid w:val="008D254A"/>
    <w:rsid w:val="008E68A0"/>
    <w:rsid w:val="00915546"/>
    <w:rsid w:val="00921A88"/>
    <w:rsid w:val="00931ABA"/>
    <w:rsid w:val="009646DB"/>
    <w:rsid w:val="0096495E"/>
    <w:rsid w:val="0097717A"/>
    <w:rsid w:val="009B5142"/>
    <w:rsid w:val="00A51EB1"/>
    <w:rsid w:val="00A96611"/>
    <w:rsid w:val="00AA65D1"/>
    <w:rsid w:val="00AB401C"/>
    <w:rsid w:val="00AB6DB9"/>
    <w:rsid w:val="00AF7FA6"/>
    <w:rsid w:val="00B642B9"/>
    <w:rsid w:val="00BB40D1"/>
    <w:rsid w:val="00BE54DA"/>
    <w:rsid w:val="00BF115A"/>
    <w:rsid w:val="00C73092"/>
    <w:rsid w:val="00C84A5A"/>
    <w:rsid w:val="00C96856"/>
    <w:rsid w:val="00CA3616"/>
    <w:rsid w:val="00CC264D"/>
    <w:rsid w:val="00CE3830"/>
    <w:rsid w:val="00CF7C7B"/>
    <w:rsid w:val="00D00A90"/>
    <w:rsid w:val="00D02DD4"/>
    <w:rsid w:val="00D54175"/>
    <w:rsid w:val="00D62AC0"/>
    <w:rsid w:val="00D73F3E"/>
    <w:rsid w:val="00DB13BB"/>
    <w:rsid w:val="00DE4401"/>
    <w:rsid w:val="00DE64F2"/>
    <w:rsid w:val="00DE7A42"/>
    <w:rsid w:val="00E17A95"/>
    <w:rsid w:val="00E32DF4"/>
    <w:rsid w:val="00E536E5"/>
    <w:rsid w:val="00EA4029"/>
    <w:rsid w:val="00EC78B7"/>
    <w:rsid w:val="00EE4AB1"/>
    <w:rsid w:val="00EF0B0B"/>
    <w:rsid w:val="00F00D89"/>
    <w:rsid w:val="00F1180B"/>
    <w:rsid w:val="00F31104"/>
    <w:rsid w:val="00F51DB8"/>
    <w:rsid w:val="00F52526"/>
    <w:rsid w:val="00F602A0"/>
    <w:rsid w:val="00F649CA"/>
    <w:rsid w:val="00F64B27"/>
    <w:rsid w:val="00F660B7"/>
    <w:rsid w:val="00FD2B01"/>
    <w:rsid w:val="00FD30F4"/>
    <w:rsid w:val="00FE2D6D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685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5685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135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135685"/>
  </w:style>
  <w:style w:type="character" w:styleId="a6">
    <w:name w:val="Emphasis"/>
    <w:qFormat/>
    <w:rsid w:val="00135685"/>
    <w:rPr>
      <w:i/>
      <w:iCs/>
    </w:rPr>
  </w:style>
  <w:style w:type="character" w:customStyle="1" w:styleId="WW8Num1z0">
    <w:name w:val="WW8Num1z0"/>
    <w:rsid w:val="005A540C"/>
    <w:rPr>
      <w:rFonts w:ascii="Symbol" w:hAnsi="Symbol"/>
    </w:rPr>
  </w:style>
  <w:style w:type="character" w:styleId="a7">
    <w:name w:val="FollowedHyperlink"/>
    <w:uiPriority w:val="99"/>
    <w:semiHidden/>
    <w:unhideWhenUsed/>
    <w:rsid w:val="008E68A0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65DC8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CF7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F7C7B"/>
    <w:rPr>
      <w:rFonts w:ascii="Tahoma" w:hAnsi="Tahoma" w:cs="Tahoma"/>
      <w:sz w:val="16"/>
      <w:szCs w:val="16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prozorrosal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fg.gov.ua/119673" TargetMode="External"/><Relationship Id="rId12" Type="http://schemas.openxmlformats.org/officeDocument/2006/relationships/hyperlink" Target="http://torgi.fg.gov.ua/prozorrosa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zorro.sale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deltabank.com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prozorrosal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CFD0A-5A00-4B26-B95B-2D9C34EE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3326</Words>
  <Characters>1896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245</CharactersWithSpaces>
  <SharedDoc>false</SharedDoc>
  <HLinks>
    <vt:vector size="54" baseType="variant">
      <vt:variant>
        <vt:i4>196698</vt:i4>
      </vt:variant>
      <vt:variant>
        <vt:i4>24</vt:i4>
      </vt:variant>
      <vt:variant>
        <vt:i4>0</vt:i4>
      </vt:variant>
      <vt:variant>
        <vt:i4>5</vt:i4>
      </vt:variant>
      <vt:variant>
        <vt:lpwstr>http://www.prozorro.sale/</vt:lpwstr>
      </vt:variant>
      <vt:variant>
        <vt:lpwstr/>
      </vt:variant>
      <vt:variant>
        <vt:i4>196698</vt:i4>
      </vt:variant>
      <vt:variant>
        <vt:i4>21</vt:i4>
      </vt:variant>
      <vt:variant>
        <vt:i4>0</vt:i4>
      </vt:variant>
      <vt:variant>
        <vt:i4>5</vt:i4>
      </vt:variant>
      <vt:variant>
        <vt:lpwstr>http://www.prozorro.sale/</vt:lpwstr>
      </vt:variant>
      <vt:variant>
        <vt:lpwstr/>
      </vt:variant>
      <vt:variant>
        <vt:i4>3211383</vt:i4>
      </vt:variant>
      <vt:variant>
        <vt:i4>18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196698</vt:i4>
      </vt:variant>
      <vt:variant>
        <vt:i4>15</vt:i4>
      </vt:variant>
      <vt:variant>
        <vt:i4>0</vt:i4>
      </vt:variant>
      <vt:variant>
        <vt:i4>5</vt:i4>
      </vt:variant>
      <vt:variant>
        <vt:lpwstr>http://www.prozorro.sale/</vt:lpwstr>
      </vt:variant>
      <vt:variant>
        <vt:lpwstr/>
      </vt:variant>
      <vt:variant>
        <vt:i4>196698</vt:i4>
      </vt:variant>
      <vt:variant>
        <vt:i4>12</vt:i4>
      </vt:variant>
      <vt:variant>
        <vt:i4>0</vt:i4>
      </vt:variant>
      <vt:variant>
        <vt:i4>5</vt:i4>
      </vt:variant>
      <vt:variant>
        <vt:lpwstr>http://www.prozorro.sale/</vt:lpwstr>
      </vt:variant>
      <vt:variant>
        <vt:lpwstr/>
      </vt:variant>
      <vt:variant>
        <vt:i4>4063315</vt:i4>
      </vt:variant>
      <vt:variant>
        <vt:i4>9</vt:i4>
      </vt:variant>
      <vt:variant>
        <vt:i4>0</vt:i4>
      </vt:variant>
      <vt:variant>
        <vt:i4>5</vt:i4>
      </vt:variant>
      <vt:variant>
        <vt:lpwstr>mailto:info@deltabank.com.ua</vt:lpwstr>
      </vt:variant>
      <vt:variant>
        <vt:lpwstr/>
      </vt:variant>
      <vt:variant>
        <vt:i4>3211383</vt:i4>
      </vt:variant>
      <vt:variant>
        <vt:i4>6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3211383</vt:i4>
      </vt:variant>
      <vt:variant>
        <vt:i4>3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1245188</vt:i4>
      </vt:variant>
      <vt:variant>
        <vt:i4>0</vt:i4>
      </vt:variant>
      <vt:variant>
        <vt:i4>0</vt:i4>
      </vt:variant>
      <vt:variant>
        <vt:i4>5</vt:i4>
      </vt:variant>
      <vt:variant>
        <vt:lpwstr>http://torgi.fg.gov.ua/11967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na Feshchuk</dc:creator>
  <cp:lastModifiedBy>Elena Rabtsun</cp:lastModifiedBy>
  <cp:revision>18</cp:revision>
  <cp:lastPrinted>2016-12-20T10:06:00Z</cp:lastPrinted>
  <dcterms:created xsi:type="dcterms:W3CDTF">2016-11-11T14:14:00Z</dcterms:created>
  <dcterms:modified xsi:type="dcterms:W3CDTF">2017-01-11T14:35:00Z</dcterms:modified>
</cp:coreProperties>
</file>